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84" w:tblpY="1216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6C2EF4" w14:paraId="789D00BF" w14:textId="77777777" w:rsidTr="00F32B04">
        <w:trPr>
          <w:trHeight w:val="1595"/>
        </w:trPr>
        <w:tc>
          <w:tcPr>
            <w:tcW w:w="10173" w:type="dxa"/>
            <w:shd w:val="clear" w:color="auto" w:fill="auto"/>
            <w:tcMar>
              <w:right w:w="28" w:type="dxa"/>
            </w:tcMar>
            <w:vAlign w:val="center"/>
          </w:tcPr>
          <w:p w14:paraId="789D00BE" w14:textId="5CA75768" w:rsidR="006C2EF4" w:rsidRPr="0089365D" w:rsidRDefault="006B0FEC" w:rsidP="00F32B04">
            <w:pPr>
              <w:pStyle w:val="Title"/>
              <w:framePr w:hSpace="0" w:wrap="auto" w:vAnchor="margin" w:hAnchor="text" w:xAlign="left" w:yAlign="inline"/>
              <w:ind w:left="-108"/>
              <w:rPr>
                <w:color w:val="0083C8"/>
              </w:rPr>
            </w:pPr>
            <w:r>
              <w:t>Let</w:t>
            </w:r>
            <w:r w:rsidR="002968D3">
              <w:t>ter to variation</w:t>
            </w:r>
          </w:p>
        </w:tc>
      </w:tr>
      <w:tr w:rsidR="006C2EF4" w14:paraId="789D00C1" w14:textId="77777777" w:rsidTr="00F32B04">
        <w:trPr>
          <w:trHeight w:val="534"/>
        </w:trPr>
        <w:tc>
          <w:tcPr>
            <w:tcW w:w="10173" w:type="dxa"/>
            <w:shd w:val="clear" w:color="auto" w:fill="auto"/>
            <w:tcMar>
              <w:right w:w="28" w:type="dxa"/>
            </w:tcMar>
            <w:vAlign w:val="center"/>
          </w:tcPr>
          <w:p w14:paraId="789D00C0" w14:textId="77777777" w:rsidR="006C2EF4" w:rsidRDefault="006C2EF4" w:rsidP="00F32B04">
            <w:pPr>
              <w:pStyle w:val="Subtitle"/>
              <w:framePr w:hSpace="0" w:wrap="auto" w:vAnchor="margin" w:hAnchor="text" w:xAlign="left" w:yAlign="inline"/>
            </w:pPr>
            <w:r w:rsidRPr="00FE7E57">
              <w:t>Insert subtitle of fact sheet maximum one line</w:t>
            </w:r>
          </w:p>
        </w:tc>
      </w:tr>
    </w:tbl>
    <w:tbl>
      <w:tblPr>
        <w:tblpPr w:leftFromText="180" w:rightFromText="180" w:vertAnchor="page" w:horzAnchor="page" w:tblpX="4816" w:tblpY="331"/>
        <w:tblW w:w="6825" w:type="dxa"/>
        <w:tblLook w:val="0000" w:firstRow="0" w:lastRow="0" w:firstColumn="0" w:lastColumn="0" w:noHBand="0" w:noVBand="0"/>
      </w:tblPr>
      <w:tblGrid>
        <w:gridCol w:w="6825"/>
      </w:tblGrid>
      <w:tr w:rsidR="008F23D0" w14:paraId="789D00C3" w14:textId="77777777" w:rsidTr="00ED0F6C">
        <w:trPr>
          <w:trHeight w:val="390"/>
        </w:trPr>
        <w:tc>
          <w:tcPr>
            <w:tcW w:w="6825" w:type="dxa"/>
            <w:shd w:val="clear" w:color="auto" w:fill="auto"/>
            <w:vAlign w:val="center"/>
          </w:tcPr>
          <w:p w14:paraId="789D00C2" w14:textId="61FB32F6" w:rsidR="008F23D0" w:rsidRDefault="008F23D0" w:rsidP="00ED0F6C">
            <w:pPr>
              <w:pStyle w:val="ServiceAreaName"/>
            </w:pPr>
          </w:p>
        </w:tc>
      </w:tr>
    </w:tbl>
    <w:p w14:paraId="789D00C4" w14:textId="77777777" w:rsidR="003400D9" w:rsidRDefault="003400D9" w:rsidP="003400D9">
      <w:pPr>
        <w:sectPr w:rsidR="003400D9" w:rsidSect="002B363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06" w:right="791" w:bottom="1135" w:left="851" w:header="482" w:footer="321" w:gutter="0"/>
          <w:cols w:space="709"/>
          <w:titlePg/>
          <w:docGrid w:linePitch="360"/>
        </w:sectPr>
      </w:pPr>
    </w:p>
    <w:p w14:paraId="789D00D1" w14:textId="649FA218" w:rsidR="005E36BC" w:rsidRDefault="005E36BC" w:rsidP="006B0FEC">
      <w:pPr>
        <w:pStyle w:val="Heading1"/>
      </w:pPr>
    </w:p>
    <w:tbl>
      <w:tblPr>
        <w:tblW w:w="5162" w:type="pct"/>
        <w:tblBorders>
          <w:top w:val="single" w:sz="36" w:space="0" w:color="980436"/>
          <w:left w:val="single" w:sz="36" w:space="0" w:color="980436"/>
          <w:bottom w:val="single" w:sz="36" w:space="0" w:color="980436"/>
          <w:right w:val="single" w:sz="36" w:space="0" w:color="980436"/>
          <w:insideH w:val="single" w:sz="36" w:space="0" w:color="980436"/>
          <w:insideV w:val="single" w:sz="36" w:space="0" w:color="980436"/>
        </w:tblBorders>
        <w:shd w:val="clear" w:color="auto" w:fill="F8C1C0"/>
        <w:tblLook w:val="04A0" w:firstRow="1" w:lastRow="0" w:firstColumn="1" w:lastColumn="0" w:noHBand="0" w:noVBand="1"/>
      </w:tblPr>
      <w:tblGrid>
        <w:gridCol w:w="10504"/>
      </w:tblGrid>
      <w:tr w:rsidR="006B0FEC" w14:paraId="7F5D6956" w14:textId="77777777" w:rsidTr="002B363D">
        <w:tc>
          <w:tcPr>
            <w:tcW w:w="5000" w:type="pct"/>
            <w:shd w:val="clear" w:color="auto" w:fill="F8C1C0"/>
            <w:hideMark/>
          </w:tcPr>
          <w:p w14:paraId="2DEE5EE7" w14:textId="77777777" w:rsidR="00265953" w:rsidRDefault="006B0FEC" w:rsidP="00DD0C16">
            <w:pPr>
              <w:pStyle w:val="Heading1"/>
              <w:spacing w:before="180" w:after="60"/>
              <w:ind w:left="432" w:hanging="432"/>
              <w:rPr>
                <w:color w:val="auto"/>
                <w:sz w:val="20"/>
                <w:lang w:eastAsia="en-US"/>
              </w:rPr>
            </w:pPr>
            <w:bookmarkStart w:id="0" w:name="_Toc389662772"/>
            <w:bookmarkStart w:id="1" w:name="_Toc392066976"/>
            <w:bookmarkStart w:id="2" w:name="_Toc392074706"/>
            <w:bookmarkStart w:id="3" w:name="_Toc396733277"/>
            <w:bookmarkStart w:id="4" w:name="_Toc398718315"/>
            <w:bookmarkStart w:id="5" w:name="_Toc399848984"/>
            <w:r>
              <w:rPr>
                <w:color w:val="auto"/>
                <w:sz w:val="20"/>
                <w:lang w:eastAsia="en-US"/>
              </w:rPr>
              <w:t>INSTRUCTIONS FOR USING THIS DOCUMENT</w:t>
            </w:r>
          </w:p>
          <w:p w14:paraId="1CEE2C0F" w14:textId="025264B7" w:rsidR="006B0FEC" w:rsidRDefault="006B0FEC" w:rsidP="00DD0C16">
            <w:pPr>
              <w:pStyle w:val="Heading1"/>
              <w:spacing w:before="180" w:after="60"/>
              <w:ind w:left="432" w:hanging="432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highlight w:val="yellow"/>
                <w:lang w:eastAsia="en-US"/>
              </w:rPr>
              <w:t>(</w:t>
            </w:r>
            <w:r w:rsidR="00265953">
              <w:rPr>
                <w:color w:val="auto"/>
                <w:sz w:val="20"/>
                <w:highlight w:val="yellow"/>
                <w:lang w:eastAsia="en-US"/>
              </w:rPr>
              <w:t xml:space="preserve">THIS PAGE IS </w:t>
            </w:r>
            <w:r>
              <w:rPr>
                <w:color w:val="auto"/>
                <w:sz w:val="20"/>
                <w:highlight w:val="yellow"/>
                <w:lang w:eastAsia="en-US"/>
              </w:rPr>
              <w:t>TO BE DELETED BEFORE SENDING TO SUPPLIER)</w:t>
            </w:r>
            <w:r>
              <w:rPr>
                <w:color w:val="auto"/>
                <w:sz w:val="20"/>
                <w:lang w:eastAsia="en-US"/>
              </w:rPr>
              <w:t>:</w:t>
            </w:r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color w:val="auto"/>
                <w:sz w:val="20"/>
                <w:lang w:eastAsia="en-US"/>
              </w:rPr>
              <w:t xml:space="preserve"> </w:t>
            </w:r>
          </w:p>
          <w:p w14:paraId="2B7F5E39" w14:textId="77777777" w:rsidR="002968D3" w:rsidRDefault="002968D3" w:rsidP="002968D3">
            <w:pPr>
              <w:pStyle w:val="Heading1"/>
              <w:spacing w:before="180" w:after="60"/>
              <w:rPr>
                <w:color w:val="auto"/>
                <w:sz w:val="28"/>
                <w:szCs w:val="28"/>
                <w:lang w:eastAsia="en-US"/>
              </w:rPr>
            </w:pPr>
            <w:bookmarkStart w:id="6" w:name="_Toc389662773"/>
            <w:bookmarkStart w:id="7" w:name="_Toc392066977"/>
            <w:bookmarkStart w:id="8" w:name="_Toc392074707"/>
            <w:bookmarkStart w:id="9" w:name="_Toc393358426"/>
            <w:bookmarkStart w:id="10" w:name="_Toc396733278"/>
            <w:bookmarkStart w:id="11" w:name="_Toc398718316"/>
            <w:bookmarkStart w:id="12" w:name="_Toc399848985"/>
            <w:r>
              <w:rPr>
                <w:color w:val="auto"/>
                <w:sz w:val="28"/>
                <w:szCs w:val="28"/>
                <w:lang w:eastAsia="en-US"/>
              </w:rPr>
              <w:t>This is a Letter of variation for use with the standard form Government contract for the purchase of Goods and Services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504E79B0" w14:textId="77777777" w:rsidR="002968D3" w:rsidRDefault="002968D3" w:rsidP="002968D3">
            <w:pPr>
              <w:pStyle w:val="Heading1"/>
              <w:spacing w:before="180" w:after="60"/>
              <w:rPr>
                <w:b w:val="0"/>
                <w:color w:val="auto"/>
                <w:sz w:val="20"/>
                <w:lang w:eastAsia="en-US"/>
              </w:rPr>
            </w:pPr>
            <w:bookmarkStart w:id="13" w:name="_Toc396733280"/>
            <w:bookmarkStart w:id="14" w:name="_Toc398718318"/>
            <w:bookmarkStart w:id="15" w:name="_Toc399848987"/>
            <w:bookmarkStart w:id="16" w:name="_Toc389407977"/>
            <w:bookmarkStart w:id="17" w:name="_Toc389662775"/>
            <w:bookmarkStart w:id="18" w:name="_Toc392066979"/>
            <w:bookmarkStart w:id="19" w:name="_Toc392074709"/>
            <w:bookmarkStart w:id="20" w:name="_Toc393358428"/>
            <w:r>
              <w:rPr>
                <w:b w:val="0"/>
                <w:color w:val="auto"/>
                <w:sz w:val="20"/>
                <w:lang w:eastAsia="en-US"/>
              </w:rPr>
              <w:t>It is to be executed by the Supplier, if agreed.</w:t>
            </w:r>
          </w:p>
          <w:p w14:paraId="6D9F2BA1" w14:textId="77777777" w:rsidR="002968D3" w:rsidRDefault="002968D3" w:rsidP="002968D3">
            <w:pPr>
              <w:pStyle w:val="Heading1"/>
              <w:spacing w:before="180" w:after="60"/>
              <w:rPr>
                <w:b w:val="0"/>
                <w:color w:val="auto"/>
                <w:sz w:val="20"/>
                <w:lang w:eastAsia="en-US"/>
              </w:rPr>
            </w:pPr>
            <w:r>
              <w:rPr>
                <w:b w:val="0"/>
                <w:color w:val="auto"/>
                <w:sz w:val="20"/>
                <w:lang w:eastAsia="en-US"/>
              </w:rPr>
              <w:t xml:space="preserve">The Customer needs to fill out all </w:t>
            </w:r>
            <w:r>
              <w:rPr>
                <w:b w:val="0"/>
                <w:color w:val="auto"/>
                <w:sz w:val="20"/>
                <w:highlight w:val="yellow"/>
                <w:lang w:eastAsia="en-US"/>
              </w:rPr>
              <w:t>yellow highlighted</w:t>
            </w:r>
            <w:r>
              <w:rPr>
                <w:b w:val="0"/>
                <w:color w:val="auto"/>
                <w:sz w:val="20"/>
                <w:lang w:eastAsia="en-US"/>
              </w:rPr>
              <w:t xml:space="preserve"> sections with details of the Customer’s requirements.</w:t>
            </w:r>
            <w:bookmarkEnd w:id="13"/>
            <w:bookmarkEnd w:id="14"/>
            <w:bookmarkEnd w:id="15"/>
            <w:r>
              <w:rPr>
                <w:b w:val="0"/>
                <w:color w:val="auto"/>
                <w:sz w:val="20"/>
                <w:lang w:eastAsia="en-US"/>
              </w:rPr>
              <w:t xml:space="preserve"> </w:t>
            </w:r>
          </w:p>
          <w:p w14:paraId="0E599F66" w14:textId="77777777" w:rsidR="002968D3" w:rsidRPr="00222A99" w:rsidRDefault="002968D3" w:rsidP="002968D3">
            <w:pPr>
              <w:pStyle w:val="Heading1"/>
              <w:spacing w:before="180" w:after="60"/>
              <w:rPr>
                <w:b w:val="0"/>
                <w:color w:val="auto"/>
                <w:sz w:val="20"/>
                <w:lang w:eastAsia="en-US"/>
              </w:rPr>
            </w:pPr>
            <w:bookmarkStart w:id="21" w:name="_Toc396733281"/>
            <w:bookmarkStart w:id="22" w:name="_Toc398718319"/>
            <w:bookmarkStart w:id="23" w:name="_Toc399848988"/>
            <w:r w:rsidRPr="00222A99">
              <w:rPr>
                <w:b w:val="0"/>
                <w:color w:val="auto"/>
                <w:sz w:val="20"/>
              </w:rPr>
              <w:t>To assist Customers, the template includes examples of how to set out any variations.</w:t>
            </w:r>
          </w:p>
          <w:p w14:paraId="4CC0111D" w14:textId="1F44D2B7" w:rsidR="006B0FEC" w:rsidRPr="002968D3" w:rsidRDefault="002968D3" w:rsidP="002968D3">
            <w:r w:rsidRPr="002968D3">
              <w:rPr>
                <w:sz w:val="20"/>
              </w:rPr>
              <w:t xml:space="preserve">The Customer is to finalise the document in the form of a letter on letterhead, </w:t>
            </w:r>
            <w:proofErr w:type="gramStart"/>
            <w:r w:rsidRPr="002968D3">
              <w:rPr>
                <w:sz w:val="20"/>
              </w:rPr>
              <w:t xml:space="preserve">and  </w:t>
            </w:r>
            <w:r w:rsidRPr="002968D3">
              <w:rPr>
                <w:sz w:val="20"/>
                <w:highlight w:val="yellow"/>
              </w:rPr>
              <w:t>delete</w:t>
            </w:r>
            <w:proofErr w:type="gramEnd"/>
            <w:r w:rsidRPr="002968D3">
              <w:rPr>
                <w:sz w:val="20"/>
                <w:highlight w:val="yellow"/>
              </w:rPr>
              <w:t xml:space="preserve"> all highlighting</w:t>
            </w:r>
            <w:r w:rsidRPr="002968D3">
              <w:rPr>
                <w:sz w:val="20"/>
              </w:rPr>
              <w:t xml:space="preserve"> before giving the Supplier the Letter of variation.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</w:tbl>
    <w:p w14:paraId="789D00D2" w14:textId="53B21408" w:rsidR="005532B2" w:rsidRDefault="005532B2" w:rsidP="005532B2"/>
    <w:p w14:paraId="789D00E3" w14:textId="77777777" w:rsidR="005532B2" w:rsidRDefault="005532B2" w:rsidP="005532B2">
      <w:pPr>
        <w:pStyle w:val="Heading1"/>
      </w:pPr>
      <w:r>
        <w:br w:type="page"/>
      </w:r>
    </w:p>
    <w:p w14:paraId="248DBAF1" w14:textId="77777777" w:rsidR="00B44F57" w:rsidRPr="00F84D3B" w:rsidRDefault="00B44F57" w:rsidP="00B44F57">
      <w:pPr>
        <w:jc w:val="center"/>
        <w:rPr>
          <w:b/>
        </w:rPr>
      </w:pPr>
      <w:bookmarkStart w:id="24" w:name="_Toc399848995"/>
      <w:bookmarkStart w:id="25" w:name="_Toc388861136"/>
      <w:bookmarkStart w:id="26" w:name="_Toc388867786"/>
      <w:bookmarkStart w:id="27" w:name="_Ref388869378"/>
      <w:bookmarkStart w:id="28" w:name="_Ref389150640"/>
      <w:r w:rsidRPr="00F84D3B">
        <w:rPr>
          <w:b/>
          <w:highlight w:val="yellow"/>
        </w:rPr>
        <w:lastRenderedPageBreak/>
        <w:t>&lt;&lt;Print on Customer/Principal letterhead&gt;&gt;</w:t>
      </w:r>
    </w:p>
    <w:p w14:paraId="6C498365" w14:textId="77777777" w:rsidR="00B44F57" w:rsidRDefault="00B44F57" w:rsidP="00B44F57">
      <w:r>
        <w:t xml:space="preserve">Dear </w:t>
      </w:r>
      <w:r w:rsidRPr="00F84D3B">
        <w:rPr>
          <w:highlight w:val="yellow"/>
        </w:rPr>
        <w:t>&lt;&lt;</w:t>
      </w:r>
      <w:r>
        <w:rPr>
          <w:highlight w:val="yellow"/>
        </w:rPr>
        <w:t>Supplier</w:t>
      </w:r>
      <w:r w:rsidRPr="00F84D3B">
        <w:rPr>
          <w:highlight w:val="yellow"/>
        </w:rPr>
        <w:t xml:space="preserve"> contact name&gt;&gt;</w:t>
      </w:r>
    </w:p>
    <w:p w14:paraId="5B429D58" w14:textId="77777777" w:rsidR="00B44F57" w:rsidRDefault="00B44F57" w:rsidP="00B44F57">
      <w:pPr>
        <w:rPr>
          <w:b/>
        </w:rPr>
      </w:pPr>
      <w:r w:rsidRPr="00F84D3B">
        <w:rPr>
          <w:b/>
        </w:rPr>
        <w:t xml:space="preserve">Variation to </w:t>
      </w:r>
      <w:r w:rsidRPr="00F84D3B">
        <w:rPr>
          <w:b/>
          <w:highlight w:val="yellow"/>
        </w:rPr>
        <w:t>&lt;&lt;Contract title and reference number&gt;&gt;</w:t>
      </w:r>
    </w:p>
    <w:p w14:paraId="259B294A" w14:textId="77777777" w:rsidR="00B44F57" w:rsidRPr="00F84D3B" w:rsidRDefault="00B44F57" w:rsidP="00B44F57">
      <w:r>
        <w:t>This letter seeks your acceptance of the variation of the Contract on the terms set out below.</w:t>
      </w:r>
    </w:p>
    <w:p w14:paraId="4C8BBA13" w14:textId="77777777" w:rsidR="00B44F57" w:rsidRDefault="00B44F57" w:rsidP="00B44F57">
      <w:pPr>
        <w:pStyle w:val="Heading2"/>
      </w:pPr>
      <w:r>
        <w:t>General information</w:t>
      </w:r>
      <w:bookmarkEnd w:id="24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625"/>
        <w:gridCol w:w="2329"/>
        <w:gridCol w:w="6922"/>
      </w:tblGrid>
      <w:tr w:rsidR="00B44F57" w:rsidRPr="00972AE8" w14:paraId="3F44CA93" w14:textId="77777777" w:rsidTr="002B363D">
        <w:trPr>
          <w:tblHeader/>
        </w:trPr>
        <w:tc>
          <w:tcPr>
            <w:tcW w:w="0" w:type="auto"/>
            <w:shd w:val="clear" w:color="auto" w:fill="980436"/>
          </w:tcPr>
          <w:bookmarkEnd w:id="25"/>
          <w:bookmarkEnd w:id="26"/>
          <w:bookmarkEnd w:id="27"/>
          <w:bookmarkEnd w:id="28"/>
          <w:p w14:paraId="276E3B9A" w14:textId="77777777" w:rsidR="00B44F57" w:rsidRDefault="00B44F57" w:rsidP="00DD0C16">
            <w:pPr>
              <w:pStyle w:val="Tableheadings"/>
              <w:spacing w:before="180" w:after="60"/>
            </w:pPr>
            <w:r>
              <w:t>No.</w:t>
            </w:r>
          </w:p>
        </w:tc>
        <w:tc>
          <w:tcPr>
            <w:tcW w:w="2329" w:type="dxa"/>
            <w:shd w:val="clear" w:color="auto" w:fill="980436"/>
          </w:tcPr>
          <w:p w14:paraId="4AF14E79" w14:textId="77777777" w:rsidR="00B44F57" w:rsidRPr="00972AE8" w:rsidRDefault="00B44F57" w:rsidP="00DD0C16">
            <w:pPr>
              <w:pStyle w:val="Tableheadings"/>
              <w:spacing w:before="180" w:after="60"/>
            </w:pPr>
            <w:r>
              <w:t>Topic</w:t>
            </w:r>
          </w:p>
        </w:tc>
        <w:tc>
          <w:tcPr>
            <w:tcW w:w="6922" w:type="dxa"/>
            <w:shd w:val="clear" w:color="auto" w:fill="980436"/>
          </w:tcPr>
          <w:p w14:paraId="265C5565" w14:textId="77777777" w:rsidR="00B44F57" w:rsidRPr="00972AE8" w:rsidRDefault="00B44F57" w:rsidP="00DD0C16">
            <w:pPr>
              <w:pStyle w:val="Tableheadings"/>
              <w:spacing w:before="180" w:after="60"/>
            </w:pPr>
            <w:r>
              <w:t>Details</w:t>
            </w:r>
          </w:p>
        </w:tc>
      </w:tr>
      <w:tr w:rsidR="00B44F57" w:rsidRPr="00B24015" w14:paraId="102CCC96" w14:textId="77777777" w:rsidTr="00DD0C16">
        <w:tc>
          <w:tcPr>
            <w:tcW w:w="0" w:type="auto"/>
            <w:shd w:val="clear" w:color="auto" w:fill="E6E6E6"/>
          </w:tcPr>
          <w:p w14:paraId="4D1C3CCC" w14:textId="77777777" w:rsidR="00B44F57" w:rsidRDefault="00B44F57" w:rsidP="00B44F57">
            <w:pPr>
              <w:pStyle w:val="Tabletext"/>
              <w:numPr>
                <w:ilvl w:val="0"/>
                <w:numId w:val="45"/>
              </w:numPr>
              <w:spacing w:before="180" w:after="60"/>
            </w:pPr>
          </w:p>
        </w:tc>
        <w:tc>
          <w:tcPr>
            <w:tcW w:w="2329" w:type="dxa"/>
            <w:shd w:val="clear" w:color="auto" w:fill="E6E6E6"/>
          </w:tcPr>
          <w:p w14:paraId="4F553E51" w14:textId="77777777" w:rsidR="00B44F57" w:rsidRPr="00FF2860" w:rsidRDefault="00B44F57" w:rsidP="00DD0C16">
            <w:pPr>
              <w:pStyle w:val="Tabletext"/>
              <w:spacing w:before="180" w:after="60"/>
              <w:rPr>
                <w:b/>
              </w:rPr>
            </w:pPr>
            <w:r>
              <w:rPr>
                <w:b/>
              </w:rPr>
              <w:t>Customer/Principal</w:t>
            </w:r>
          </w:p>
        </w:tc>
        <w:tc>
          <w:tcPr>
            <w:tcW w:w="6922" w:type="dxa"/>
            <w:shd w:val="clear" w:color="auto" w:fill="auto"/>
          </w:tcPr>
          <w:p w14:paraId="14448BF6" w14:textId="77777777" w:rsidR="00B44F57" w:rsidRDefault="00B44F57" w:rsidP="00DD0C16">
            <w:pPr>
              <w:pStyle w:val="Tabletext"/>
              <w:spacing w:before="180" w:after="60"/>
            </w:pPr>
            <w:r>
              <w:t xml:space="preserve">Name: </w:t>
            </w:r>
            <w:r>
              <w:tab/>
            </w:r>
            <w:r>
              <w:rPr>
                <w:highlight w:val="yellow"/>
              </w:rPr>
              <w:t>&lt;&lt;insert&gt;&gt;</w:t>
            </w:r>
            <w:r>
              <w:t xml:space="preserve"> </w:t>
            </w:r>
          </w:p>
          <w:p w14:paraId="24BA0A60" w14:textId="77777777" w:rsidR="00B44F57" w:rsidRDefault="00B44F57" w:rsidP="00DD0C16">
            <w:pPr>
              <w:pStyle w:val="Tabletext"/>
              <w:spacing w:before="180" w:after="60"/>
            </w:pPr>
            <w:r>
              <w:t xml:space="preserve">ABN or ACN: </w:t>
            </w:r>
            <w:r>
              <w:tab/>
            </w:r>
            <w:r>
              <w:tab/>
            </w:r>
            <w:r>
              <w:rPr>
                <w:highlight w:val="yellow"/>
              </w:rPr>
              <w:t>&lt;&lt;insert&gt;&gt;</w:t>
            </w:r>
          </w:p>
        </w:tc>
      </w:tr>
      <w:tr w:rsidR="00B44F57" w:rsidRPr="00B24015" w14:paraId="312B4911" w14:textId="77777777" w:rsidTr="00DD0C16">
        <w:tc>
          <w:tcPr>
            <w:tcW w:w="0" w:type="auto"/>
            <w:shd w:val="clear" w:color="auto" w:fill="E6E6E6"/>
          </w:tcPr>
          <w:p w14:paraId="21B14374" w14:textId="77777777" w:rsidR="00B44F57" w:rsidRDefault="00B44F57" w:rsidP="00B44F57">
            <w:pPr>
              <w:pStyle w:val="Tabletext"/>
              <w:numPr>
                <w:ilvl w:val="0"/>
                <w:numId w:val="45"/>
              </w:numPr>
              <w:spacing w:before="180" w:after="60"/>
            </w:pPr>
          </w:p>
        </w:tc>
        <w:tc>
          <w:tcPr>
            <w:tcW w:w="2329" w:type="dxa"/>
            <w:shd w:val="clear" w:color="auto" w:fill="E6E6E6"/>
          </w:tcPr>
          <w:p w14:paraId="28756C05" w14:textId="77777777" w:rsidR="00B44F57" w:rsidRPr="00937824" w:rsidRDefault="00B44F57" w:rsidP="00DD0C16">
            <w:pPr>
              <w:pStyle w:val="Tabletext"/>
              <w:spacing w:before="180" w:after="60"/>
              <w:rPr>
                <w:b/>
              </w:rPr>
            </w:pPr>
            <w:r>
              <w:rPr>
                <w:b/>
              </w:rPr>
              <w:t>Supplier</w:t>
            </w:r>
          </w:p>
        </w:tc>
        <w:tc>
          <w:tcPr>
            <w:tcW w:w="6922" w:type="dxa"/>
            <w:shd w:val="clear" w:color="auto" w:fill="auto"/>
          </w:tcPr>
          <w:p w14:paraId="3BBDBC1B" w14:textId="77777777" w:rsidR="00B44F57" w:rsidRDefault="00B44F57" w:rsidP="00DD0C16">
            <w:pPr>
              <w:pStyle w:val="Tabletext"/>
              <w:spacing w:before="180" w:after="60"/>
            </w:pPr>
            <w:r>
              <w:t xml:space="preserve">Name: </w:t>
            </w:r>
            <w:r>
              <w:tab/>
            </w:r>
            <w:r>
              <w:rPr>
                <w:highlight w:val="yellow"/>
              </w:rPr>
              <w:t>&lt;&lt;insert&gt;&gt;</w:t>
            </w:r>
            <w:r>
              <w:t xml:space="preserve"> </w:t>
            </w:r>
          </w:p>
          <w:p w14:paraId="78E62BCD" w14:textId="77777777" w:rsidR="00B44F57" w:rsidRDefault="00B44F57" w:rsidP="00DD0C16">
            <w:pPr>
              <w:pStyle w:val="Tabletext"/>
              <w:spacing w:before="180" w:after="60"/>
            </w:pPr>
            <w:r>
              <w:t xml:space="preserve">ABN or ACN: </w:t>
            </w:r>
            <w:r>
              <w:tab/>
            </w:r>
            <w:r>
              <w:tab/>
            </w:r>
            <w:r>
              <w:rPr>
                <w:highlight w:val="yellow"/>
              </w:rPr>
              <w:t>&lt;&lt;insert&gt;&gt;</w:t>
            </w:r>
          </w:p>
        </w:tc>
      </w:tr>
      <w:tr w:rsidR="00B44F57" w:rsidRPr="00B24015" w14:paraId="15903569" w14:textId="77777777" w:rsidTr="00DD0C16">
        <w:tc>
          <w:tcPr>
            <w:tcW w:w="0" w:type="auto"/>
            <w:shd w:val="clear" w:color="auto" w:fill="E6E6E6"/>
          </w:tcPr>
          <w:p w14:paraId="649ED2BC" w14:textId="77777777" w:rsidR="00B44F57" w:rsidRDefault="00B44F57" w:rsidP="00B44F57">
            <w:pPr>
              <w:pStyle w:val="Tabletext"/>
              <w:numPr>
                <w:ilvl w:val="0"/>
                <w:numId w:val="45"/>
              </w:numPr>
              <w:spacing w:before="180" w:after="60"/>
            </w:pPr>
          </w:p>
        </w:tc>
        <w:tc>
          <w:tcPr>
            <w:tcW w:w="2329" w:type="dxa"/>
            <w:shd w:val="clear" w:color="auto" w:fill="E6E6E6"/>
          </w:tcPr>
          <w:p w14:paraId="3C077407" w14:textId="77777777" w:rsidR="00B44F57" w:rsidRDefault="00B44F57" w:rsidP="00DD0C16">
            <w:pPr>
              <w:pStyle w:val="Tabletext"/>
              <w:spacing w:before="180" w:after="60"/>
              <w:rPr>
                <w:b/>
              </w:rPr>
            </w:pPr>
            <w:r>
              <w:rPr>
                <w:b/>
              </w:rPr>
              <w:t>Contract</w:t>
            </w:r>
          </w:p>
        </w:tc>
        <w:tc>
          <w:tcPr>
            <w:tcW w:w="6922" w:type="dxa"/>
            <w:shd w:val="clear" w:color="auto" w:fill="auto"/>
          </w:tcPr>
          <w:p w14:paraId="04FB0272" w14:textId="77777777" w:rsidR="00B44F57" w:rsidRDefault="00B44F57" w:rsidP="00DD0C16">
            <w:pPr>
              <w:pStyle w:val="Tabletext"/>
              <w:spacing w:before="180" w:after="60"/>
            </w:pPr>
            <w:r>
              <w:t xml:space="preserve">Contract title:  </w:t>
            </w:r>
            <w:r w:rsidRPr="00F84D3B">
              <w:rPr>
                <w:highlight w:val="yellow"/>
              </w:rPr>
              <w:t>&lt;&lt;insert&gt;&gt;</w:t>
            </w:r>
          </w:p>
          <w:p w14:paraId="2C9970FC" w14:textId="77777777" w:rsidR="00B44F57" w:rsidRDefault="00B44F57" w:rsidP="00DD0C16">
            <w:pPr>
              <w:pStyle w:val="Tabletext"/>
              <w:spacing w:before="180" w:after="60"/>
            </w:pPr>
            <w:r>
              <w:t xml:space="preserve">Contract reference number:  </w:t>
            </w:r>
            <w:r w:rsidRPr="00F84D3B">
              <w:rPr>
                <w:highlight w:val="yellow"/>
              </w:rPr>
              <w:t>&lt;&lt;insert&gt;&gt;</w:t>
            </w:r>
          </w:p>
        </w:tc>
      </w:tr>
    </w:tbl>
    <w:p w14:paraId="585DCA05" w14:textId="77777777" w:rsidR="00B44F57" w:rsidRDefault="00B44F57" w:rsidP="00B44F57">
      <w:pPr>
        <w:pStyle w:val="Heading2"/>
      </w:pPr>
      <w:bookmarkStart w:id="29" w:name="_Ref388711560"/>
      <w:bookmarkStart w:id="30" w:name="_Toc388861142"/>
      <w:bookmarkStart w:id="31" w:name="_Toc388867792"/>
      <w:bookmarkStart w:id="32" w:name="_Ref389150679"/>
      <w:bookmarkStart w:id="33" w:name="_Toc399848996"/>
      <w:r>
        <w:t>Contract variations</w:t>
      </w:r>
    </w:p>
    <w:p w14:paraId="211C0998" w14:textId="77777777" w:rsidR="00B44F57" w:rsidRDefault="00B44F57" w:rsidP="00B44F57">
      <w:pPr>
        <w:rPr>
          <w:lang w:eastAsia="en-AU"/>
        </w:rPr>
      </w:pPr>
      <w:r>
        <w:rPr>
          <w:lang w:eastAsia="en-AU"/>
        </w:rPr>
        <w:t>In consideration of the parties’ mutual promises and for other good and valuable consideration, the parties agree to vary the Contract as follows:</w:t>
      </w:r>
    </w:p>
    <w:p w14:paraId="4BA8D5A6" w14:textId="77777777" w:rsidR="00B44F57" w:rsidRDefault="00B44F57" w:rsidP="00B44F57">
      <w:pPr>
        <w:rPr>
          <w:highlight w:val="yellow"/>
          <w:lang w:eastAsia="en-AU"/>
        </w:rPr>
      </w:pPr>
      <w:r w:rsidRPr="00FE5159">
        <w:rPr>
          <w:highlight w:val="yellow"/>
          <w:lang w:eastAsia="en-AU"/>
        </w:rPr>
        <w:t>&lt;&lt;set out the Contract variations</w:t>
      </w:r>
      <w:r>
        <w:rPr>
          <w:highlight w:val="yellow"/>
          <w:lang w:eastAsia="en-AU"/>
        </w:rPr>
        <w:t>&gt;&gt;</w:t>
      </w:r>
    </w:p>
    <w:p w14:paraId="27191B72" w14:textId="77777777" w:rsidR="00B44F57" w:rsidRPr="0095404E" w:rsidRDefault="00B44F57" w:rsidP="00B44F57">
      <w:pPr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>&lt;&lt;Here are some examples of how you might set out the variations:</w:t>
      </w:r>
    </w:p>
    <w:p w14:paraId="093EAB9A" w14:textId="77777777" w:rsidR="00B44F57" w:rsidRPr="0095404E" w:rsidRDefault="00B44F57" w:rsidP="00B44F57">
      <w:pPr>
        <w:ind w:firstLine="720"/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>&lt;&lt;Example 1 - “</w:t>
      </w:r>
      <w:r w:rsidRPr="0095404E">
        <w:rPr>
          <w:i/>
          <w:highlight w:val="yellow"/>
          <w:lang w:eastAsia="en-AU"/>
        </w:rPr>
        <w:t xml:space="preserve">Clause </w:t>
      </w:r>
      <w:r>
        <w:rPr>
          <w:i/>
          <w:highlight w:val="yellow"/>
          <w:lang w:eastAsia="en-AU"/>
        </w:rPr>
        <w:t>[no.]</w:t>
      </w:r>
      <w:r w:rsidRPr="0095404E">
        <w:rPr>
          <w:i/>
          <w:highlight w:val="yellow"/>
          <w:lang w:eastAsia="en-AU"/>
        </w:rPr>
        <w:t xml:space="preserve"> is deleted and replaced with the following</w:t>
      </w:r>
      <w:r w:rsidRPr="0095404E">
        <w:rPr>
          <w:highlight w:val="yellow"/>
          <w:lang w:eastAsia="en-AU"/>
        </w:rPr>
        <w:t xml:space="preserve">: </w:t>
      </w:r>
    </w:p>
    <w:p w14:paraId="4449D57D" w14:textId="77777777" w:rsidR="00B44F57" w:rsidRPr="0095404E" w:rsidRDefault="00B44F57" w:rsidP="00B44F57">
      <w:pPr>
        <w:ind w:left="720"/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>[insert new clause]” &gt;&gt;</w:t>
      </w:r>
    </w:p>
    <w:p w14:paraId="5F8FEC22" w14:textId="77777777" w:rsidR="00B44F57" w:rsidRPr="0095404E" w:rsidRDefault="00B44F57" w:rsidP="00B44F57">
      <w:pPr>
        <w:ind w:firstLine="720"/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>&lt;&lt;Example 2 – “</w:t>
      </w:r>
      <w:r w:rsidRPr="0095404E">
        <w:rPr>
          <w:i/>
          <w:highlight w:val="yellow"/>
          <w:lang w:eastAsia="en-AU"/>
        </w:rPr>
        <w:t xml:space="preserve">Clause </w:t>
      </w:r>
      <w:r>
        <w:rPr>
          <w:i/>
          <w:highlight w:val="yellow"/>
          <w:lang w:eastAsia="en-AU"/>
        </w:rPr>
        <w:t>[no.]</w:t>
      </w:r>
      <w:r w:rsidRPr="0095404E">
        <w:rPr>
          <w:i/>
          <w:highlight w:val="yellow"/>
          <w:lang w:eastAsia="en-AU"/>
        </w:rPr>
        <w:t xml:space="preserve"> is amended as follows</w:t>
      </w:r>
      <w:r w:rsidRPr="0095404E">
        <w:rPr>
          <w:highlight w:val="yellow"/>
          <w:lang w:eastAsia="en-AU"/>
        </w:rPr>
        <w:t xml:space="preserve">:  </w:t>
      </w:r>
    </w:p>
    <w:p w14:paraId="2F62B862" w14:textId="77777777" w:rsidR="00B44F57" w:rsidRPr="0095404E" w:rsidRDefault="00B44F57" w:rsidP="00B44F57">
      <w:pPr>
        <w:ind w:left="720"/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 xml:space="preserve">[insert existing clause showing changes.  </w:t>
      </w:r>
      <w:r w:rsidRPr="0095404E">
        <w:rPr>
          <w:highlight w:val="yellow"/>
          <w:u w:val="single"/>
          <w:lang w:eastAsia="en-AU"/>
        </w:rPr>
        <w:t>Underline</w:t>
      </w:r>
      <w:r w:rsidRPr="0095404E">
        <w:rPr>
          <w:highlight w:val="yellow"/>
          <w:lang w:eastAsia="en-AU"/>
        </w:rPr>
        <w:t xml:space="preserve"> new text</w:t>
      </w:r>
      <w:r>
        <w:rPr>
          <w:highlight w:val="yellow"/>
          <w:lang w:eastAsia="en-AU"/>
        </w:rPr>
        <w:t>.</w:t>
      </w:r>
      <w:r w:rsidRPr="0095404E">
        <w:rPr>
          <w:highlight w:val="yellow"/>
          <w:lang w:eastAsia="en-AU"/>
        </w:rPr>
        <w:t xml:space="preserve"> </w:t>
      </w:r>
      <w:r>
        <w:rPr>
          <w:strike/>
          <w:highlight w:val="yellow"/>
          <w:lang w:eastAsia="en-AU"/>
        </w:rPr>
        <w:t>S</w:t>
      </w:r>
      <w:r w:rsidRPr="0095404E">
        <w:rPr>
          <w:strike/>
          <w:highlight w:val="yellow"/>
          <w:lang w:eastAsia="en-AU"/>
        </w:rPr>
        <w:t>trikethrough</w:t>
      </w:r>
      <w:r w:rsidRPr="0095404E">
        <w:rPr>
          <w:highlight w:val="yellow"/>
          <w:lang w:eastAsia="en-AU"/>
        </w:rPr>
        <w:t xml:space="preserve"> deleted text]</w:t>
      </w:r>
      <w:r>
        <w:rPr>
          <w:highlight w:val="yellow"/>
          <w:lang w:eastAsia="en-AU"/>
        </w:rPr>
        <w:t>&gt;&gt;</w:t>
      </w:r>
    </w:p>
    <w:p w14:paraId="79484DE2" w14:textId="77777777" w:rsidR="00B44F57" w:rsidRPr="0095404E" w:rsidRDefault="00B44F57" w:rsidP="00B44F57">
      <w:pPr>
        <w:ind w:firstLine="720"/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>&lt;&lt;</w:t>
      </w:r>
      <w:r>
        <w:rPr>
          <w:highlight w:val="yellow"/>
          <w:lang w:eastAsia="en-AU"/>
        </w:rPr>
        <w:t>Example 3</w:t>
      </w:r>
      <w:r w:rsidRPr="0095404E">
        <w:rPr>
          <w:highlight w:val="yellow"/>
          <w:lang w:eastAsia="en-AU"/>
        </w:rPr>
        <w:t xml:space="preserve"> – “</w:t>
      </w:r>
      <w:r>
        <w:rPr>
          <w:i/>
          <w:highlight w:val="yellow"/>
          <w:lang w:eastAsia="en-AU"/>
        </w:rPr>
        <w:t>Insert new c</w:t>
      </w:r>
      <w:r w:rsidRPr="0095404E">
        <w:rPr>
          <w:i/>
          <w:highlight w:val="yellow"/>
          <w:lang w:eastAsia="en-AU"/>
        </w:rPr>
        <w:t xml:space="preserve">lause </w:t>
      </w:r>
      <w:r>
        <w:rPr>
          <w:i/>
          <w:highlight w:val="yellow"/>
          <w:lang w:eastAsia="en-AU"/>
        </w:rPr>
        <w:t>[no.]</w:t>
      </w:r>
      <w:r w:rsidRPr="0095404E">
        <w:rPr>
          <w:i/>
          <w:highlight w:val="yellow"/>
          <w:lang w:eastAsia="en-AU"/>
        </w:rPr>
        <w:t xml:space="preserve"> as follows</w:t>
      </w:r>
      <w:r w:rsidRPr="0095404E">
        <w:rPr>
          <w:highlight w:val="yellow"/>
          <w:lang w:eastAsia="en-AU"/>
        </w:rPr>
        <w:t xml:space="preserve">:  </w:t>
      </w:r>
    </w:p>
    <w:p w14:paraId="65E0BF7A" w14:textId="77777777" w:rsidR="00B44F57" w:rsidRPr="0095404E" w:rsidRDefault="00B44F57" w:rsidP="00B44F57">
      <w:pPr>
        <w:ind w:left="720"/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 xml:space="preserve">[insert </w:t>
      </w:r>
      <w:r>
        <w:rPr>
          <w:highlight w:val="yellow"/>
          <w:lang w:eastAsia="en-AU"/>
        </w:rPr>
        <w:t>new clause</w:t>
      </w:r>
      <w:r w:rsidRPr="0095404E">
        <w:rPr>
          <w:highlight w:val="yellow"/>
          <w:lang w:eastAsia="en-AU"/>
        </w:rPr>
        <w:t>]</w:t>
      </w:r>
      <w:r>
        <w:rPr>
          <w:highlight w:val="yellow"/>
          <w:lang w:eastAsia="en-AU"/>
        </w:rPr>
        <w:t>&gt;&gt;</w:t>
      </w:r>
    </w:p>
    <w:p w14:paraId="7A1E8635" w14:textId="77777777" w:rsidR="00B44F57" w:rsidRPr="0095404E" w:rsidRDefault="00B44F57" w:rsidP="00B44F57">
      <w:pPr>
        <w:ind w:firstLine="720"/>
        <w:rPr>
          <w:highlight w:val="yellow"/>
          <w:lang w:eastAsia="en-AU"/>
        </w:rPr>
      </w:pPr>
      <w:r w:rsidRPr="0095404E">
        <w:rPr>
          <w:highlight w:val="yellow"/>
          <w:lang w:eastAsia="en-AU"/>
        </w:rPr>
        <w:t xml:space="preserve">&lt;&lt;Example </w:t>
      </w:r>
      <w:r>
        <w:rPr>
          <w:highlight w:val="yellow"/>
          <w:lang w:eastAsia="en-AU"/>
        </w:rPr>
        <w:t>4</w:t>
      </w:r>
      <w:r w:rsidRPr="0095404E">
        <w:rPr>
          <w:highlight w:val="yellow"/>
          <w:lang w:eastAsia="en-AU"/>
        </w:rPr>
        <w:t xml:space="preserve"> - Insert a table setting out the amendments&gt;&gt;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962"/>
        <w:gridCol w:w="2516"/>
      </w:tblGrid>
      <w:tr w:rsidR="00B44F57" w:rsidRPr="00851437" w14:paraId="093E5920" w14:textId="77777777" w:rsidTr="00DD0C16">
        <w:tc>
          <w:tcPr>
            <w:tcW w:w="1984" w:type="dxa"/>
            <w:shd w:val="clear" w:color="auto" w:fill="auto"/>
          </w:tcPr>
          <w:p w14:paraId="000F85C3" w14:textId="77777777" w:rsidR="00B44F57" w:rsidRPr="00851437" w:rsidRDefault="00B44F57" w:rsidP="00DD0C16">
            <w:pPr>
              <w:rPr>
                <w:b/>
                <w:highlight w:val="yellow"/>
                <w:lang w:eastAsia="en-AU"/>
              </w:rPr>
            </w:pPr>
            <w:r w:rsidRPr="00851437">
              <w:rPr>
                <w:b/>
                <w:highlight w:val="yellow"/>
                <w:lang w:eastAsia="en-AU"/>
              </w:rPr>
              <w:t>Clause no./ref</w:t>
            </w:r>
          </w:p>
        </w:tc>
        <w:tc>
          <w:tcPr>
            <w:tcW w:w="4962" w:type="dxa"/>
            <w:shd w:val="clear" w:color="auto" w:fill="auto"/>
          </w:tcPr>
          <w:p w14:paraId="6E8B2988" w14:textId="77777777" w:rsidR="00B44F57" w:rsidRPr="00851437" w:rsidRDefault="00B44F57" w:rsidP="00DD0C16">
            <w:pPr>
              <w:rPr>
                <w:b/>
                <w:highlight w:val="yellow"/>
                <w:lang w:eastAsia="en-AU"/>
              </w:rPr>
            </w:pPr>
            <w:r w:rsidRPr="00851437">
              <w:rPr>
                <w:b/>
                <w:highlight w:val="yellow"/>
                <w:lang w:eastAsia="en-AU"/>
              </w:rPr>
              <w:t>Amended as follows:</w:t>
            </w:r>
          </w:p>
        </w:tc>
        <w:tc>
          <w:tcPr>
            <w:tcW w:w="2516" w:type="dxa"/>
            <w:shd w:val="clear" w:color="auto" w:fill="auto"/>
          </w:tcPr>
          <w:p w14:paraId="6BC5403D" w14:textId="77777777" w:rsidR="00B44F57" w:rsidRPr="00851437" w:rsidRDefault="00B44F57" w:rsidP="00DD0C16">
            <w:pPr>
              <w:rPr>
                <w:b/>
                <w:highlight w:val="yellow"/>
                <w:lang w:eastAsia="en-AU"/>
              </w:rPr>
            </w:pPr>
            <w:r w:rsidRPr="00851437">
              <w:rPr>
                <w:b/>
                <w:highlight w:val="yellow"/>
                <w:lang w:eastAsia="en-AU"/>
              </w:rPr>
              <w:t>Reason for amendment</w:t>
            </w:r>
          </w:p>
        </w:tc>
      </w:tr>
      <w:tr w:rsidR="00B44F57" w14:paraId="59D3C87A" w14:textId="77777777" w:rsidTr="00DD0C16">
        <w:tc>
          <w:tcPr>
            <w:tcW w:w="1984" w:type="dxa"/>
            <w:shd w:val="clear" w:color="auto" w:fill="auto"/>
          </w:tcPr>
          <w:p w14:paraId="37EDE8EE" w14:textId="77777777" w:rsidR="00B44F57" w:rsidRPr="00851437" w:rsidRDefault="00B44F57" w:rsidP="00DD0C16">
            <w:pPr>
              <w:rPr>
                <w:highlight w:val="yellow"/>
                <w:lang w:eastAsia="en-AU"/>
              </w:rPr>
            </w:pPr>
            <w:r w:rsidRPr="00851437">
              <w:rPr>
                <w:highlight w:val="yellow"/>
                <w:lang w:eastAsia="en-AU"/>
              </w:rPr>
              <w:t>[insert]</w:t>
            </w:r>
          </w:p>
        </w:tc>
        <w:tc>
          <w:tcPr>
            <w:tcW w:w="4962" w:type="dxa"/>
            <w:shd w:val="clear" w:color="auto" w:fill="auto"/>
          </w:tcPr>
          <w:p w14:paraId="3D0DD72A" w14:textId="77777777" w:rsidR="00B44F57" w:rsidRDefault="00B44F57" w:rsidP="00DD0C16">
            <w:pPr>
              <w:rPr>
                <w:lang w:eastAsia="en-AU"/>
              </w:rPr>
            </w:pPr>
            <w:r w:rsidRPr="00851437">
              <w:rPr>
                <w:highlight w:val="yellow"/>
                <w:lang w:eastAsia="en-AU"/>
              </w:rPr>
              <w:t>[insert details of amendment]</w:t>
            </w:r>
          </w:p>
        </w:tc>
        <w:tc>
          <w:tcPr>
            <w:tcW w:w="2516" w:type="dxa"/>
            <w:shd w:val="clear" w:color="auto" w:fill="auto"/>
          </w:tcPr>
          <w:p w14:paraId="570444E4" w14:textId="77777777" w:rsidR="00B44F57" w:rsidRDefault="00B44F57" w:rsidP="00DD0C16">
            <w:pPr>
              <w:rPr>
                <w:lang w:eastAsia="en-AU"/>
              </w:rPr>
            </w:pPr>
          </w:p>
        </w:tc>
      </w:tr>
    </w:tbl>
    <w:bookmarkEnd w:id="29"/>
    <w:bookmarkEnd w:id="30"/>
    <w:bookmarkEnd w:id="31"/>
    <w:bookmarkEnd w:id="32"/>
    <w:bookmarkEnd w:id="33"/>
    <w:p w14:paraId="2CBECE82" w14:textId="77777777" w:rsidR="00B44F57" w:rsidRDefault="00B44F57" w:rsidP="00B44F57">
      <w:pPr>
        <w:pStyle w:val="Heading2"/>
        <w:keepNext/>
        <w:keepLines/>
      </w:pPr>
      <w:r>
        <w:lastRenderedPageBreak/>
        <w:t>Acknowledgment</w:t>
      </w:r>
    </w:p>
    <w:p w14:paraId="2F051111" w14:textId="77777777" w:rsidR="00B44F57" w:rsidRDefault="00B44F57" w:rsidP="00B44F57">
      <w:pPr>
        <w:keepNext/>
        <w:keepLines/>
        <w:rPr>
          <w:lang w:eastAsia="en-AU"/>
        </w:rPr>
      </w:pPr>
      <w:r>
        <w:rPr>
          <w:lang w:eastAsia="en-AU"/>
        </w:rPr>
        <w:t xml:space="preserve">If the Supplier agrees to the variations, please sign below and return it to </w:t>
      </w:r>
      <w:r w:rsidRPr="00E13350">
        <w:rPr>
          <w:highlight w:val="yellow"/>
          <w:lang w:eastAsia="en-AU"/>
        </w:rPr>
        <w:t>&lt;&lt;name&gt;&gt;</w:t>
      </w:r>
      <w:r>
        <w:rPr>
          <w:lang w:eastAsia="en-AU"/>
        </w:rPr>
        <w:t xml:space="preserve"> by email to </w:t>
      </w:r>
      <w:r w:rsidRPr="00E13350">
        <w:rPr>
          <w:highlight w:val="yellow"/>
          <w:lang w:eastAsia="en-AU"/>
        </w:rPr>
        <w:t>&lt;&lt;email address&gt;&gt;</w:t>
      </w:r>
      <w:r>
        <w:rPr>
          <w:lang w:eastAsia="en-AU"/>
        </w:rPr>
        <w:t xml:space="preserve"> in a scanned format.</w:t>
      </w:r>
    </w:p>
    <w:p w14:paraId="706C89B9" w14:textId="77777777" w:rsidR="00B44F57" w:rsidRDefault="00B44F57" w:rsidP="00B44F57">
      <w:pPr>
        <w:rPr>
          <w:lang w:eastAsia="en-AU"/>
        </w:rPr>
      </w:pPr>
      <w:r>
        <w:rPr>
          <w:lang w:eastAsia="en-AU"/>
        </w:rPr>
        <w:t xml:space="preserve">If you need more information or would like to discuss this matter further, please contact </w:t>
      </w:r>
      <w:r w:rsidRPr="00E13350">
        <w:rPr>
          <w:highlight w:val="yellow"/>
          <w:lang w:eastAsia="en-AU"/>
        </w:rPr>
        <w:t>&lt;&lt;name&gt;&gt;</w:t>
      </w:r>
      <w:r>
        <w:rPr>
          <w:lang w:eastAsia="en-AU"/>
        </w:rPr>
        <w:t xml:space="preserve"> on </w:t>
      </w:r>
      <w:r w:rsidRPr="00E13350">
        <w:rPr>
          <w:highlight w:val="yellow"/>
          <w:lang w:eastAsia="en-AU"/>
        </w:rPr>
        <w:t>&lt;&lt;phone number&gt;&gt;</w:t>
      </w:r>
      <w:r>
        <w:rPr>
          <w:lang w:eastAsia="en-AU"/>
        </w:rPr>
        <w:t xml:space="preserve"> or at </w:t>
      </w:r>
      <w:r w:rsidRPr="00E13350">
        <w:rPr>
          <w:highlight w:val="yellow"/>
          <w:lang w:eastAsia="en-AU"/>
        </w:rPr>
        <w:t>&lt;&lt;email address&gt;&gt;</w:t>
      </w:r>
    </w:p>
    <w:p w14:paraId="0EEC622A" w14:textId="77777777" w:rsidR="00B44F57" w:rsidRDefault="00B44F57" w:rsidP="00B44F57">
      <w:pPr>
        <w:rPr>
          <w:lang w:eastAsia="en-AU"/>
        </w:rPr>
      </w:pPr>
      <w:r>
        <w:rPr>
          <w:lang w:eastAsia="en-AU"/>
        </w:rPr>
        <w:t>Yours sincerely</w:t>
      </w:r>
    </w:p>
    <w:p w14:paraId="1D7EA4B9" w14:textId="77777777" w:rsidR="00B44F57" w:rsidRDefault="00B44F57" w:rsidP="00B44F57">
      <w:pPr>
        <w:rPr>
          <w:lang w:eastAsia="en-AU"/>
        </w:rPr>
      </w:pPr>
    </w:p>
    <w:p w14:paraId="1E822147" w14:textId="77777777" w:rsidR="00B44F57" w:rsidRDefault="00B44F57" w:rsidP="00B44F57">
      <w:pPr>
        <w:rPr>
          <w:lang w:eastAsia="en-AU"/>
        </w:rPr>
      </w:pPr>
    </w:p>
    <w:p w14:paraId="014372FE" w14:textId="77777777" w:rsidR="00B44F57" w:rsidRDefault="00B44F57" w:rsidP="00B44F57">
      <w:pPr>
        <w:rPr>
          <w:lang w:eastAsia="en-AU"/>
        </w:rPr>
      </w:pPr>
    </w:p>
    <w:p w14:paraId="139F37B8" w14:textId="77777777" w:rsidR="00B44F57" w:rsidRDefault="00B44F57" w:rsidP="00B44F57">
      <w:pPr>
        <w:rPr>
          <w:lang w:eastAsia="en-AU"/>
        </w:rPr>
      </w:pPr>
    </w:p>
    <w:p w14:paraId="5E293F39" w14:textId="77777777" w:rsidR="00B44F57" w:rsidRDefault="00B44F57" w:rsidP="00B44F57">
      <w:pPr>
        <w:rPr>
          <w:lang w:eastAsia="en-AU"/>
        </w:rPr>
      </w:pPr>
    </w:p>
    <w:p w14:paraId="6F6B4795" w14:textId="77777777" w:rsidR="00B44F57" w:rsidRPr="00E13350" w:rsidRDefault="00B44F57" w:rsidP="00B44F57">
      <w:pPr>
        <w:rPr>
          <w:sz w:val="18"/>
          <w:lang w:eastAsia="en-AU"/>
        </w:rPr>
      </w:pPr>
      <w:r w:rsidRPr="00E13350">
        <w:rPr>
          <w:highlight w:val="yellow"/>
          <w:lang w:eastAsia="en-AU"/>
        </w:rPr>
        <w:t>&lt;&lt;</w:t>
      </w:r>
      <w:r>
        <w:rPr>
          <w:highlight w:val="yellow"/>
          <w:lang w:eastAsia="en-AU"/>
        </w:rPr>
        <w:t>Customer/Principal s</w:t>
      </w:r>
      <w:r w:rsidRPr="00E13350">
        <w:rPr>
          <w:highlight w:val="yellow"/>
          <w:lang w:eastAsia="en-AU"/>
        </w:rPr>
        <w:t>ignature block&gt;&gt;</w:t>
      </w:r>
    </w:p>
    <w:p w14:paraId="01A6076F" w14:textId="77777777" w:rsidR="00B44F57" w:rsidRDefault="00B44F57" w:rsidP="00B44F57">
      <w:pPr>
        <w:rPr>
          <w:b/>
          <w:lang w:eastAsia="en-AU"/>
        </w:rPr>
      </w:pPr>
      <w:r>
        <w:rPr>
          <w:b/>
          <w:lang w:eastAsia="en-AU"/>
        </w:rPr>
        <w:t>Supplier’s Agreement</w:t>
      </w:r>
      <w:bookmarkStart w:id="34" w:name="_GoBack"/>
      <w:bookmarkEnd w:id="34"/>
    </w:p>
    <w:p w14:paraId="5977DACE" w14:textId="77777777" w:rsidR="00B44F57" w:rsidRDefault="00B44F57" w:rsidP="00B44F57">
      <w:pPr>
        <w:rPr>
          <w:lang w:eastAsia="en-AU"/>
        </w:rPr>
      </w:pPr>
      <w:r w:rsidRPr="00F6170F">
        <w:rPr>
          <w:highlight w:val="yellow"/>
          <w:lang w:eastAsia="en-AU"/>
        </w:rPr>
        <w:t>&lt;&lt;Supplier name&gt;&gt;</w:t>
      </w:r>
      <w:r>
        <w:rPr>
          <w:lang w:eastAsia="en-AU"/>
        </w:rPr>
        <w:t xml:space="preserve"> agrees to the variations detailed in this letter.</w:t>
      </w:r>
    </w:p>
    <w:p w14:paraId="6611F47D" w14:textId="77777777" w:rsidR="00B44F57" w:rsidRDefault="00B44F57" w:rsidP="00B44F57">
      <w:pPr>
        <w:rPr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C1C0"/>
        <w:tblLook w:val="04A0" w:firstRow="1" w:lastRow="0" w:firstColumn="1" w:lastColumn="0" w:noHBand="0" w:noVBand="1"/>
      </w:tblPr>
      <w:tblGrid>
        <w:gridCol w:w="9854"/>
      </w:tblGrid>
      <w:tr w:rsidR="00B44F57" w:rsidRPr="00C25326" w14:paraId="7672FD79" w14:textId="77777777" w:rsidTr="002B363D">
        <w:tc>
          <w:tcPr>
            <w:tcW w:w="9854" w:type="dxa"/>
            <w:shd w:val="clear" w:color="auto" w:fill="F8C1C0"/>
          </w:tcPr>
          <w:tbl>
            <w:tblPr>
              <w:tblW w:w="5000" w:type="pct"/>
              <w:shd w:val="clear" w:color="auto" w:fill="F8C1C0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3917"/>
              <w:gridCol w:w="287"/>
              <w:gridCol w:w="5434"/>
            </w:tblGrid>
            <w:tr w:rsidR="00B44F57" w:rsidRPr="009F7D87" w14:paraId="6BAC34E5" w14:textId="77777777" w:rsidTr="002B363D">
              <w:trPr>
                <w:cantSplit/>
              </w:trPr>
              <w:tc>
                <w:tcPr>
                  <w:tcW w:w="2032" w:type="pct"/>
                  <w:shd w:val="clear" w:color="auto" w:fill="F8C1C0"/>
                </w:tcPr>
                <w:p w14:paraId="59DD5B0A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1BFA8399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Date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</w:t>
                  </w:r>
                  <w:proofErr w:type="gramStart"/>
                  <w:r>
                    <w:rPr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74974CCF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6B6AA54C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b/>
                      <w:sz w:val="20"/>
                      <w:szCs w:val="20"/>
                    </w:rPr>
                    <w:t xml:space="preserve">EXECUTED </w:t>
                  </w:r>
                  <w:r w:rsidRPr="009F7D87">
                    <w:rPr>
                      <w:sz w:val="20"/>
                      <w:szCs w:val="20"/>
                    </w:rPr>
                    <w:t>for and on behalf of:</w:t>
                  </w:r>
                </w:p>
                <w:p w14:paraId="75543770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3ADFB401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14:paraId="33096EFE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 xml:space="preserve">Name of </w:t>
                  </w:r>
                  <w:r w:rsidRPr="008D468A">
                    <w:rPr>
                      <w:b/>
                      <w:sz w:val="20"/>
                      <w:szCs w:val="20"/>
                    </w:rPr>
                    <w:t>Supplier</w:t>
                  </w:r>
                </w:p>
                <w:p w14:paraId="0BF3DDF1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by its authorised representative, in the presence of:</w:t>
                  </w:r>
                </w:p>
                <w:p w14:paraId="25962DF6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0D6DEDD1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14:paraId="4D492E49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Signature of witness</w:t>
                  </w:r>
                </w:p>
                <w:p w14:paraId="0B818BAD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03D82792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14:paraId="1672B69A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Name of witness (block letters)</w:t>
                  </w:r>
                </w:p>
                <w:p w14:paraId="49D3EC04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62122686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14:paraId="6D5CD10C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49" w:type="pct"/>
                  <w:shd w:val="clear" w:color="auto" w:fill="F8C1C0"/>
                  <w:hideMark/>
                </w:tcPr>
                <w:p w14:paraId="1CCCA88E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726B1857" w14:textId="77777777" w:rsidR="00B44F5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1191A9C2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1C2A3D89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1B87843E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38E8FF56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5D9864A6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3A5A2F6A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30D9B9B2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2BB5A061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71D68459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4DA045BD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18A043CC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57559E4F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0AA71531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46E4C022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50ABAF31" w14:textId="77777777" w:rsidR="00B44F5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)</w:t>
                  </w:r>
                </w:p>
                <w:p w14:paraId="656CD8A5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19" w:type="pct"/>
                  <w:shd w:val="clear" w:color="auto" w:fill="F8C1C0"/>
                </w:tcPr>
                <w:p w14:paraId="1BC016B9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33347673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7EB0D8F0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617F741C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71963900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2B15A53F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14:paraId="78711941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Signature of authorised representative</w:t>
                  </w:r>
                </w:p>
                <w:p w14:paraId="25E2DBBC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caps/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 xml:space="preserve">By executing this </w:t>
                  </w:r>
                  <w:proofErr w:type="gramStart"/>
                  <w:r w:rsidRPr="009F7D87">
                    <w:rPr>
                      <w:sz w:val="20"/>
                      <w:szCs w:val="20"/>
                    </w:rPr>
                    <w:t>agreement</w:t>
                  </w:r>
                  <w:proofErr w:type="gramEnd"/>
                  <w:r w:rsidRPr="009F7D87">
                    <w:rPr>
                      <w:sz w:val="20"/>
                      <w:szCs w:val="20"/>
                    </w:rPr>
                    <w:t xml:space="preserve"> the signatory warrants that the signatory is duly authorised to execute this </w:t>
                  </w:r>
                  <w:r>
                    <w:rPr>
                      <w:sz w:val="20"/>
                      <w:szCs w:val="20"/>
                    </w:rPr>
                    <w:t>letter of variation</w:t>
                  </w:r>
                  <w:r w:rsidRPr="009F7D87">
                    <w:rPr>
                      <w:sz w:val="20"/>
                      <w:szCs w:val="20"/>
                    </w:rPr>
                    <w:t xml:space="preserve"> on behalf of the </w:t>
                  </w:r>
                  <w:r>
                    <w:rPr>
                      <w:sz w:val="20"/>
                      <w:szCs w:val="20"/>
                    </w:rPr>
                    <w:t>Supplier</w:t>
                  </w:r>
                  <w:r w:rsidRPr="009F7D87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B147E5C" w14:textId="77777777" w:rsidR="00B44F57" w:rsidRPr="009F7D87" w:rsidRDefault="00B44F57" w:rsidP="00DD0C16">
                  <w:pPr>
                    <w:keepNext/>
                    <w:keepLines/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2C4058B4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14:paraId="3B97BD98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Name of authorised representative (block letters)</w:t>
                  </w:r>
                </w:p>
                <w:p w14:paraId="47513FA5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1303651A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3528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ab/>
                  </w:r>
                </w:p>
                <w:p w14:paraId="044A46DA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9F7D87">
                    <w:rPr>
                      <w:sz w:val="20"/>
                      <w:szCs w:val="20"/>
                    </w:rPr>
                    <w:t>Position of authorised representative</w:t>
                  </w:r>
                </w:p>
                <w:p w14:paraId="308CD9B6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2688DDA8" w14:textId="77777777" w:rsidR="00B44F57" w:rsidRPr="009F7D87" w:rsidRDefault="00B44F57" w:rsidP="00DD0C16">
                  <w:pPr>
                    <w:keepNext/>
                    <w:keepLines/>
                    <w:tabs>
                      <w:tab w:val="right" w:leader="dot" w:pos="6521"/>
                    </w:tabs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761E3E" w14:textId="77777777" w:rsidR="00B44F57" w:rsidRPr="00C25326" w:rsidRDefault="00B44F57" w:rsidP="00DD0C16">
            <w:pPr>
              <w:keepNext/>
              <w:keepLines/>
              <w:rPr>
                <w:sz w:val="20"/>
                <w:szCs w:val="20"/>
                <w:lang w:eastAsia="en-AU"/>
              </w:rPr>
            </w:pPr>
          </w:p>
        </w:tc>
      </w:tr>
    </w:tbl>
    <w:p w14:paraId="3472F9B4" w14:textId="77777777" w:rsidR="00B44F57" w:rsidRDefault="00B44F57" w:rsidP="00B44F57">
      <w:pPr>
        <w:rPr>
          <w:lang w:eastAsia="en-AU"/>
        </w:rPr>
      </w:pPr>
    </w:p>
    <w:p w14:paraId="789D00F1" w14:textId="07544F5B" w:rsidR="00D03987" w:rsidRPr="003400D9" w:rsidRDefault="00D03987" w:rsidP="00B44F57">
      <w:pPr>
        <w:jc w:val="center"/>
      </w:pPr>
    </w:p>
    <w:sectPr w:rsidR="00D03987" w:rsidRPr="003400D9" w:rsidSect="002B36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06" w:right="791" w:bottom="1135" w:left="851" w:header="482" w:footer="321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61">
      <wne:acd wne:acdName="acd0"/>
    </wne:keymap>
  </wne:keymaps>
  <wne:toolbars>
    <wne:acdManifest>
      <wne:acdEntry wne:acdName="acd0"/>
    </wne:acdManifest>
    <wne:toolbarData r:id="rId1"/>
  </wne:toolbars>
  <wne:acds>
    <wne:acd wne:argValue="AQAA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00F6" w14:textId="77777777" w:rsidR="005F487A" w:rsidRDefault="005F487A" w:rsidP="003E5091">
      <w:r>
        <w:separator/>
      </w:r>
    </w:p>
    <w:p w14:paraId="789D00F7" w14:textId="77777777" w:rsidR="005F487A" w:rsidRDefault="005F487A" w:rsidP="003E5091"/>
  </w:endnote>
  <w:endnote w:type="continuationSeparator" w:id="0">
    <w:p w14:paraId="789D00F8" w14:textId="77777777" w:rsidR="005F487A" w:rsidRDefault="005F487A" w:rsidP="003E5091">
      <w:r>
        <w:continuationSeparator/>
      </w:r>
    </w:p>
    <w:p w14:paraId="789D00F9" w14:textId="77777777" w:rsidR="005F487A" w:rsidRDefault="005F487A" w:rsidP="003E5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0FD" w14:textId="77777777" w:rsidR="003400D9" w:rsidRPr="008B7B5F" w:rsidRDefault="003400D9" w:rsidP="00297F23">
    <w:pPr>
      <w:pStyle w:val="Footer"/>
      <w:pBdr>
        <w:top w:val="single" w:sz="4" w:space="4" w:color="414042"/>
      </w:pBdr>
      <w:tabs>
        <w:tab w:val="clear" w:pos="9639"/>
        <w:tab w:val="right" w:pos="10206"/>
        <w:tab w:val="right" w:pos="14459"/>
      </w:tabs>
      <w:ind w:right="-1"/>
    </w:pPr>
    <w:r>
      <w:t>F</w:t>
    </w:r>
    <w:r w:rsidRPr="008B7B5F">
      <w:t>ile path (optional)</w:t>
    </w:r>
    <w:r w:rsidRPr="00C14BC0">
      <w:t xml:space="preserve"> </w:t>
    </w:r>
    <w:r w:rsidRPr="008B7B5F">
      <w:t>Date of document or version number (optional)</w:t>
    </w:r>
    <w:r w:rsidRPr="008B7B5F">
      <w:tab/>
    </w:r>
    <w:r w:rsidRPr="00AA07AF">
      <w:t xml:space="preserve">Page </w:t>
    </w:r>
    <w:r w:rsidRPr="00AA07AF">
      <w:fldChar w:fldCharType="begin"/>
    </w:r>
    <w:r w:rsidRPr="00AA07AF">
      <w:instrText xml:space="preserve"> PAGE </w:instrText>
    </w:r>
    <w:r w:rsidRPr="00AA07AF">
      <w:fldChar w:fldCharType="separate"/>
    </w:r>
    <w:r w:rsidR="005532B2">
      <w:rPr>
        <w:noProof/>
      </w:rPr>
      <w:t>2</w:t>
    </w:r>
    <w:r w:rsidRPr="00AA07AF">
      <w:fldChar w:fldCharType="end"/>
    </w:r>
    <w:r w:rsidRPr="00AA07AF">
      <w:t xml:space="preserve"> of </w:t>
    </w:r>
    <w:fldSimple w:instr=" NUMPAGES ">
      <w:r w:rsidR="005532B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101" w14:textId="77777777" w:rsidR="003400D9" w:rsidRPr="009E0099" w:rsidRDefault="003400D9" w:rsidP="009E0099">
    <w:pPr>
      <w:pStyle w:val="Footer"/>
      <w:ind w:left="-567"/>
      <w:rPr>
        <w:color w:val="FFFFFF"/>
        <w:sz w:val="24"/>
      </w:rPr>
    </w:pPr>
    <w:r>
      <w:rPr>
        <w:noProof/>
        <w:lang w:eastAsia="en-AU"/>
      </w:rPr>
      <w:drawing>
        <wp:anchor distT="0" distB="0" distL="114300" distR="114300" simplePos="0" relativeHeight="251670528" behindDoc="0" locked="1" layoutInCell="1" allowOverlap="1" wp14:anchorId="789D0115" wp14:editId="789D0116">
          <wp:simplePos x="0" y="0"/>
          <wp:positionH relativeFrom="column">
            <wp:posOffset>-542925</wp:posOffset>
          </wp:positionH>
          <wp:positionV relativeFrom="page">
            <wp:posOffset>9398635</wp:posOffset>
          </wp:positionV>
          <wp:extent cx="7560310" cy="1283335"/>
          <wp:effectExtent l="0" t="0" r="2540" b="0"/>
          <wp:wrapSquare wrapText="bothSides"/>
          <wp:docPr id="218" name="Picture 17" descr="A4 portrait footer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4 portrait footer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106" w14:textId="18D24907" w:rsidR="005A3287" w:rsidRPr="00D03987" w:rsidRDefault="00B44F57" w:rsidP="00D03987">
    <w:pPr>
      <w:pStyle w:val="Footer"/>
      <w:pBdr>
        <w:top w:val="single" w:sz="4" w:space="4" w:color="414042"/>
      </w:pBdr>
      <w:tabs>
        <w:tab w:val="clear" w:pos="9639"/>
        <w:tab w:val="right" w:pos="14589"/>
      </w:tabs>
      <w:ind w:right="-1"/>
    </w:pPr>
    <w:r>
      <w:t>(v1.</w:t>
    </w:r>
    <w:r w:rsidR="002B363D">
      <w:t>1</w:t>
    </w:r>
    <w:r>
      <w:t xml:space="preserve">) published </w:t>
    </w:r>
    <w:r w:rsidR="002B363D">
      <w:t>17 July 2019</w:t>
    </w:r>
    <w:r w:rsidR="00D03987" w:rsidRPr="008B7B5F">
      <w:tab/>
    </w:r>
    <w:r w:rsidR="00D03987" w:rsidRPr="00AA07AF">
      <w:t xml:space="preserve">Page </w:t>
    </w:r>
    <w:r w:rsidR="00D03987" w:rsidRPr="00AA07AF">
      <w:fldChar w:fldCharType="begin"/>
    </w:r>
    <w:r w:rsidR="00D03987" w:rsidRPr="00AA07AF">
      <w:instrText xml:space="preserve"> PAGE </w:instrText>
    </w:r>
    <w:r w:rsidR="00D03987" w:rsidRPr="00AA07AF">
      <w:fldChar w:fldCharType="separate"/>
    </w:r>
    <w:r w:rsidR="00B00EC6">
      <w:rPr>
        <w:noProof/>
      </w:rPr>
      <w:t>3</w:t>
    </w:r>
    <w:r w:rsidR="00D03987" w:rsidRPr="00AA07AF">
      <w:fldChar w:fldCharType="end"/>
    </w:r>
    <w:r w:rsidR="00D03987" w:rsidRPr="00AA07AF">
      <w:t xml:space="preserve"> of </w:t>
    </w:r>
    <w:fldSimple w:instr=" NUMPAGES ">
      <w:r w:rsidR="00B00EC6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10A" w14:textId="77777777" w:rsidR="00DE4C3B" w:rsidRPr="009E0099" w:rsidRDefault="00DE4C3B" w:rsidP="009E0099">
    <w:pPr>
      <w:pStyle w:val="Footer"/>
      <w:ind w:left="-567"/>
      <w:rPr>
        <w:color w:val="FFFFF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00F2" w14:textId="77777777" w:rsidR="005F487A" w:rsidRDefault="005F487A" w:rsidP="003E5091">
      <w:r>
        <w:separator/>
      </w:r>
    </w:p>
    <w:p w14:paraId="789D00F3" w14:textId="77777777" w:rsidR="005F487A" w:rsidRDefault="005F487A" w:rsidP="003E5091"/>
  </w:footnote>
  <w:footnote w:type="continuationSeparator" w:id="0">
    <w:p w14:paraId="789D00F4" w14:textId="77777777" w:rsidR="005F487A" w:rsidRDefault="005F487A" w:rsidP="003E5091">
      <w:r>
        <w:continuationSeparator/>
      </w:r>
    </w:p>
    <w:p w14:paraId="789D00F5" w14:textId="77777777" w:rsidR="005F487A" w:rsidRDefault="005F487A" w:rsidP="003E5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0FA" w14:textId="77777777" w:rsidR="003400D9" w:rsidRPr="003400D9" w:rsidRDefault="003F2DE9" w:rsidP="00FF74F3">
    <w:pPr>
      <w:spacing w:before="0" w:after="0" w:line="240" w:lineRule="auto"/>
      <w:ind w:left="-142" w:right="262"/>
      <w:rPr>
        <w:color w:val="FFFFFF"/>
        <w:sz w:val="18"/>
        <w:szCs w:val="18"/>
      </w:rPr>
    </w:pPr>
    <w:r>
      <w:rPr>
        <w:noProof/>
        <w:color w:val="FFFFFF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89D010B" wp14:editId="789D010C">
              <wp:simplePos x="0" y="0"/>
              <wp:positionH relativeFrom="column">
                <wp:posOffset>-160307</wp:posOffset>
              </wp:positionH>
              <wp:positionV relativeFrom="paragraph">
                <wp:posOffset>81382</wp:posOffset>
              </wp:positionV>
              <wp:extent cx="215900" cy="208280"/>
              <wp:effectExtent l="57150" t="0" r="50800" b="39370"/>
              <wp:wrapNone/>
              <wp:docPr id="10" name="Round Single Corner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8100000">
                        <a:off x="0" y="0"/>
                        <a:ext cx="215900" cy="208280"/>
                      </a:xfrm>
                      <a:custGeom>
                        <a:avLst/>
                        <a:gdLst>
                          <a:gd name="connsiteX0" fmla="*/ 0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3875 w 523875"/>
                          <a:gd name="connsiteY3" fmla="*/ 299720 h 299720"/>
                          <a:gd name="connsiteX4" fmla="*/ 0 w 523875"/>
                          <a:gd name="connsiteY4" fmla="*/ 299720 h 299720"/>
                          <a:gd name="connsiteX5" fmla="*/ 0 w 523875"/>
                          <a:gd name="connsiteY5" fmla="*/ 0 h 299720"/>
                          <a:gd name="connsiteX0" fmla="*/ 0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0146 w 523875"/>
                          <a:gd name="connsiteY3" fmla="*/ 202421 h 299720"/>
                          <a:gd name="connsiteX4" fmla="*/ 0 w 523875"/>
                          <a:gd name="connsiteY4" fmla="*/ 299720 h 299720"/>
                          <a:gd name="connsiteX5" fmla="*/ 0 w 523875"/>
                          <a:gd name="connsiteY5" fmla="*/ 0 h 299720"/>
                          <a:gd name="connsiteX0" fmla="*/ 249202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0146 w 523875"/>
                          <a:gd name="connsiteY3" fmla="*/ 202421 h 299720"/>
                          <a:gd name="connsiteX4" fmla="*/ 0 w 523875"/>
                          <a:gd name="connsiteY4" fmla="*/ 299720 h 299720"/>
                          <a:gd name="connsiteX5" fmla="*/ 249202 w 523875"/>
                          <a:gd name="connsiteY5" fmla="*/ 0 h 299720"/>
                          <a:gd name="connsiteX0" fmla="*/ 37044 w 311717"/>
                          <a:gd name="connsiteY0" fmla="*/ 0 h 363704"/>
                          <a:gd name="connsiteX1" fmla="*/ 271866 w 311717"/>
                          <a:gd name="connsiteY1" fmla="*/ 0 h 363704"/>
                          <a:gd name="connsiteX2" fmla="*/ 311717 w 311717"/>
                          <a:gd name="connsiteY2" fmla="*/ 39851 h 363704"/>
                          <a:gd name="connsiteX3" fmla="*/ 307988 w 311717"/>
                          <a:gd name="connsiteY3" fmla="*/ 202421 h 363704"/>
                          <a:gd name="connsiteX4" fmla="*/ 0 w 311717"/>
                          <a:gd name="connsiteY4" fmla="*/ 363704 h 363704"/>
                          <a:gd name="connsiteX5" fmla="*/ 37044 w 311717"/>
                          <a:gd name="connsiteY5" fmla="*/ 0 h 363704"/>
                          <a:gd name="connsiteX0" fmla="*/ 37044 w 311717"/>
                          <a:gd name="connsiteY0" fmla="*/ 0 h 363704"/>
                          <a:gd name="connsiteX1" fmla="*/ 271866 w 311717"/>
                          <a:gd name="connsiteY1" fmla="*/ 0 h 363704"/>
                          <a:gd name="connsiteX2" fmla="*/ 311717 w 311717"/>
                          <a:gd name="connsiteY2" fmla="*/ 39851 h 363704"/>
                          <a:gd name="connsiteX3" fmla="*/ 307988 w 311717"/>
                          <a:gd name="connsiteY3" fmla="*/ 202421 h 363704"/>
                          <a:gd name="connsiteX4" fmla="*/ 177901 w 311717"/>
                          <a:gd name="connsiteY4" fmla="*/ 272225 h 363704"/>
                          <a:gd name="connsiteX5" fmla="*/ 0 w 311717"/>
                          <a:gd name="connsiteY5" fmla="*/ 363704 h 363704"/>
                          <a:gd name="connsiteX6" fmla="*/ 37044 w 311717"/>
                          <a:gd name="connsiteY6" fmla="*/ 0 h 363704"/>
                          <a:gd name="connsiteX0" fmla="*/ 37044 w 680586"/>
                          <a:gd name="connsiteY0" fmla="*/ 0 h 572339"/>
                          <a:gd name="connsiteX1" fmla="*/ 271866 w 680586"/>
                          <a:gd name="connsiteY1" fmla="*/ 0 h 572339"/>
                          <a:gd name="connsiteX2" fmla="*/ 311717 w 680586"/>
                          <a:gd name="connsiteY2" fmla="*/ 39851 h 572339"/>
                          <a:gd name="connsiteX3" fmla="*/ 307988 w 680586"/>
                          <a:gd name="connsiteY3" fmla="*/ 202421 h 572339"/>
                          <a:gd name="connsiteX4" fmla="*/ 680586 w 680586"/>
                          <a:gd name="connsiteY4" fmla="*/ 572339 h 572339"/>
                          <a:gd name="connsiteX5" fmla="*/ 0 w 680586"/>
                          <a:gd name="connsiteY5" fmla="*/ 363704 h 572339"/>
                          <a:gd name="connsiteX6" fmla="*/ 37044 w 680586"/>
                          <a:gd name="connsiteY6" fmla="*/ 0 h 572339"/>
                          <a:gd name="connsiteX0" fmla="*/ 0 w 643542"/>
                          <a:gd name="connsiteY0" fmla="*/ 0 h 774739"/>
                          <a:gd name="connsiteX1" fmla="*/ 234822 w 643542"/>
                          <a:gd name="connsiteY1" fmla="*/ 0 h 774739"/>
                          <a:gd name="connsiteX2" fmla="*/ 274673 w 643542"/>
                          <a:gd name="connsiteY2" fmla="*/ 39851 h 774739"/>
                          <a:gd name="connsiteX3" fmla="*/ 270944 w 643542"/>
                          <a:gd name="connsiteY3" fmla="*/ 202421 h 774739"/>
                          <a:gd name="connsiteX4" fmla="*/ 643542 w 643542"/>
                          <a:gd name="connsiteY4" fmla="*/ 572339 h 774739"/>
                          <a:gd name="connsiteX5" fmla="*/ 441067 w 643542"/>
                          <a:gd name="connsiteY5" fmla="*/ 774739 h 774739"/>
                          <a:gd name="connsiteX6" fmla="*/ 0 w 643542"/>
                          <a:gd name="connsiteY6" fmla="*/ 0 h 774739"/>
                          <a:gd name="connsiteX0" fmla="*/ 0 w 727770"/>
                          <a:gd name="connsiteY0" fmla="*/ 0 h 784843"/>
                          <a:gd name="connsiteX1" fmla="*/ 319050 w 727770"/>
                          <a:gd name="connsiteY1" fmla="*/ 10104 h 784843"/>
                          <a:gd name="connsiteX2" fmla="*/ 358901 w 727770"/>
                          <a:gd name="connsiteY2" fmla="*/ 49955 h 784843"/>
                          <a:gd name="connsiteX3" fmla="*/ 355172 w 727770"/>
                          <a:gd name="connsiteY3" fmla="*/ 212525 h 784843"/>
                          <a:gd name="connsiteX4" fmla="*/ 727770 w 727770"/>
                          <a:gd name="connsiteY4" fmla="*/ 582443 h 784843"/>
                          <a:gd name="connsiteX5" fmla="*/ 525295 w 727770"/>
                          <a:gd name="connsiteY5" fmla="*/ 784843 h 784843"/>
                          <a:gd name="connsiteX6" fmla="*/ 0 w 727770"/>
                          <a:gd name="connsiteY6" fmla="*/ 0 h 784843"/>
                          <a:gd name="connsiteX0" fmla="*/ 0 w 584732"/>
                          <a:gd name="connsiteY0" fmla="*/ 0 h 779690"/>
                          <a:gd name="connsiteX1" fmla="*/ 176012 w 584732"/>
                          <a:gd name="connsiteY1" fmla="*/ 4951 h 779690"/>
                          <a:gd name="connsiteX2" fmla="*/ 215863 w 584732"/>
                          <a:gd name="connsiteY2" fmla="*/ 44802 h 779690"/>
                          <a:gd name="connsiteX3" fmla="*/ 212134 w 584732"/>
                          <a:gd name="connsiteY3" fmla="*/ 207372 h 779690"/>
                          <a:gd name="connsiteX4" fmla="*/ 584732 w 584732"/>
                          <a:gd name="connsiteY4" fmla="*/ 577290 h 779690"/>
                          <a:gd name="connsiteX5" fmla="*/ 382257 w 584732"/>
                          <a:gd name="connsiteY5" fmla="*/ 779690 h 779690"/>
                          <a:gd name="connsiteX6" fmla="*/ 0 w 584732"/>
                          <a:gd name="connsiteY6" fmla="*/ 0 h 779690"/>
                          <a:gd name="connsiteX0" fmla="*/ 0 w 584732"/>
                          <a:gd name="connsiteY0" fmla="*/ 0 h 779690"/>
                          <a:gd name="connsiteX1" fmla="*/ 176012 w 584732"/>
                          <a:gd name="connsiteY1" fmla="*/ 4951 h 779690"/>
                          <a:gd name="connsiteX2" fmla="*/ 215863 w 584732"/>
                          <a:gd name="connsiteY2" fmla="*/ 44802 h 779690"/>
                          <a:gd name="connsiteX3" fmla="*/ 212134 w 584732"/>
                          <a:gd name="connsiteY3" fmla="*/ 207372 h 779690"/>
                          <a:gd name="connsiteX4" fmla="*/ 584732 w 584732"/>
                          <a:gd name="connsiteY4" fmla="*/ 577290 h 779690"/>
                          <a:gd name="connsiteX5" fmla="*/ 382257 w 584732"/>
                          <a:gd name="connsiteY5" fmla="*/ 779690 h 779690"/>
                          <a:gd name="connsiteX6" fmla="*/ 179398 w 584732"/>
                          <a:gd name="connsiteY6" fmla="*/ 363080 h 779690"/>
                          <a:gd name="connsiteX7" fmla="*/ 0 w 584732"/>
                          <a:gd name="connsiteY7" fmla="*/ 0 h 779690"/>
                          <a:gd name="connsiteX0" fmla="*/ 120637 w 705369"/>
                          <a:gd name="connsiteY0" fmla="*/ 0 h 779690"/>
                          <a:gd name="connsiteX1" fmla="*/ 296649 w 705369"/>
                          <a:gd name="connsiteY1" fmla="*/ 4951 h 779690"/>
                          <a:gd name="connsiteX2" fmla="*/ 336500 w 705369"/>
                          <a:gd name="connsiteY2" fmla="*/ 44802 h 779690"/>
                          <a:gd name="connsiteX3" fmla="*/ 332771 w 705369"/>
                          <a:gd name="connsiteY3" fmla="*/ 207372 h 779690"/>
                          <a:gd name="connsiteX4" fmla="*/ 705369 w 705369"/>
                          <a:gd name="connsiteY4" fmla="*/ 577290 h 779690"/>
                          <a:gd name="connsiteX5" fmla="*/ 502894 w 705369"/>
                          <a:gd name="connsiteY5" fmla="*/ 779690 h 779690"/>
                          <a:gd name="connsiteX6" fmla="*/ 0 w 705369"/>
                          <a:gd name="connsiteY6" fmla="*/ 285617 h 779690"/>
                          <a:gd name="connsiteX7" fmla="*/ 120637 w 705369"/>
                          <a:gd name="connsiteY7" fmla="*/ 0 h 779690"/>
                          <a:gd name="connsiteX0" fmla="*/ 120637 w 705369"/>
                          <a:gd name="connsiteY0" fmla="*/ 0 h 779690"/>
                          <a:gd name="connsiteX1" fmla="*/ 191454 w 705369"/>
                          <a:gd name="connsiteY1" fmla="*/ 4994 h 779690"/>
                          <a:gd name="connsiteX2" fmla="*/ 296649 w 705369"/>
                          <a:gd name="connsiteY2" fmla="*/ 4951 h 779690"/>
                          <a:gd name="connsiteX3" fmla="*/ 336500 w 705369"/>
                          <a:gd name="connsiteY3" fmla="*/ 44802 h 779690"/>
                          <a:gd name="connsiteX4" fmla="*/ 332771 w 705369"/>
                          <a:gd name="connsiteY4" fmla="*/ 207372 h 779690"/>
                          <a:gd name="connsiteX5" fmla="*/ 705369 w 705369"/>
                          <a:gd name="connsiteY5" fmla="*/ 577290 h 779690"/>
                          <a:gd name="connsiteX6" fmla="*/ 502894 w 705369"/>
                          <a:gd name="connsiteY6" fmla="*/ 779690 h 779690"/>
                          <a:gd name="connsiteX7" fmla="*/ 0 w 705369"/>
                          <a:gd name="connsiteY7" fmla="*/ 285617 h 779690"/>
                          <a:gd name="connsiteX8" fmla="*/ 120637 w 705369"/>
                          <a:gd name="connsiteY8" fmla="*/ 0 h 779690"/>
                          <a:gd name="connsiteX0" fmla="*/ 120637 w 705369"/>
                          <a:gd name="connsiteY0" fmla="*/ 0 h 783456"/>
                          <a:gd name="connsiteX1" fmla="*/ 191454 w 705369"/>
                          <a:gd name="connsiteY1" fmla="*/ 4994 h 783456"/>
                          <a:gd name="connsiteX2" fmla="*/ 296649 w 705369"/>
                          <a:gd name="connsiteY2" fmla="*/ 4951 h 783456"/>
                          <a:gd name="connsiteX3" fmla="*/ 336500 w 705369"/>
                          <a:gd name="connsiteY3" fmla="*/ 44802 h 783456"/>
                          <a:gd name="connsiteX4" fmla="*/ 332771 w 705369"/>
                          <a:gd name="connsiteY4" fmla="*/ 207372 h 783456"/>
                          <a:gd name="connsiteX5" fmla="*/ 705369 w 705369"/>
                          <a:gd name="connsiteY5" fmla="*/ 577290 h 783456"/>
                          <a:gd name="connsiteX6" fmla="*/ 498271 w 705369"/>
                          <a:gd name="connsiteY6" fmla="*/ 783456 h 783456"/>
                          <a:gd name="connsiteX7" fmla="*/ 0 w 705369"/>
                          <a:gd name="connsiteY7" fmla="*/ 285617 h 783456"/>
                          <a:gd name="connsiteX8" fmla="*/ 120637 w 705369"/>
                          <a:gd name="connsiteY8" fmla="*/ 0 h 783456"/>
                          <a:gd name="connsiteX0" fmla="*/ 136203 w 720935"/>
                          <a:gd name="connsiteY0" fmla="*/ 0 h 783456"/>
                          <a:gd name="connsiteX1" fmla="*/ 207020 w 720935"/>
                          <a:gd name="connsiteY1" fmla="*/ 4994 h 783456"/>
                          <a:gd name="connsiteX2" fmla="*/ 312215 w 720935"/>
                          <a:gd name="connsiteY2" fmla="*/ 4951 h 783456"/>
                          <a:gd name="connsiteX3" fmla="*/ 352066 w 720935"/>
                          <a:gd name="connsiteY3" fmla="*/ 44802 h 783456"/>
                          <a:gd name="connsiteX4" fmla="*/ 348337 w 720935"/>
                          <a:gd name="connsiteY4" fmla="*/ 207372 h 783456"/>
                          <a:gd name="connsiteX5" fmla="*/ 720935 w 720935"/>
                          <a:gd name="connsiteY5" fmla="*/ 577290 h 783456"/>
                          <a:gd name="connsiteX6" fmla="*/ 513837 w 720935"/>
                          <a:gd name="connsiteY6" fmla="*/ 783456 h 783456"/>
                          <a:gd name="connsiteX7" fmla="*/ 0 w 720935"/>
                          <a:gd name="connsiteY7" fmla="*/ 267483 h 783456"/>
                          <a:gd name="connsiteX8" fmla="*/ 136203 w 720935"/>
                          <a:gd name="connsiteY8" fmla="*/ 0 h 783456"/>
                          <a:gd name="connsiteX0" fmla="*/ 136203 w 513837"/>
                          <a:gd name="connsiteY0" fmla="*/ 0 h 783456"/>
                          <a:gd name="connsiteX1" fmla="*/ 207020 w 513837"/>
                          <a:gd name="connsiteY1" fmla="*/ 4994 h 783456"/>
                          <a:gd name="connsiteX2" fmla="*/ 312215 w 513837"/>
                          <a:gd name="connsiteY2" fmla="*/ 4951 h 783456"/>
                          <a:gd name="connsiteX3" fmla="*/ 352066 w 513837"/>
                          <a:gd name="connsiteY3" fmla="*/ 44802 h 783456"/>
                          <a:gd name="connsiteX4" fmla="*/ 348337 w 513837"/>
                          <a:gd name="connsiteY4" fmla="*/ 207372 h 783456"/>
                          <a:gd name="connsiteX5" fmla="*/ 513837 w 513837"/>
                          <a:gd name="connsiteY5" fmla="*/ 783456 h 783456"/>
                          <a:gd name="connsiteX6" fmla="*/ 0 w 513837"/>
                          <a:gd name="connsiteY6" fmla="*/ 267483 h 783456"/>
                          <a:gd name="connsiteX7" fmla="*/ 136203 w 513837"/>
                          <a:gd name="connsiteY7" fmla="*/ 0 h 783456"/>
                          <a:gd name="connsiteX0" fmla="*/ 136203 w 352066"/>
                          <a:gd name="connsiteY0" fmla="*/ 0 h 267483"/>
                          <a:gd name="connsiteX1" fmla="*/ 207020 w 352066"/>
                          <a:gd name="connsiteY1" fmla="*/ 4994 h 267483"/>
                          <a:gd name="connsiteX2" fmla="*/ 312215 w 352066"/>
                          <a:gd name="connsiteY2" fmla="*/ 4951 h 267483"/>
                          <a:gd name="connsiteX3" fmla="*/ 352066 w 352066"/>
                          <a:gd name="connsiteY3" fmla="*/ 44802 h 267483"/>
                          <a:gd name="connsiteX4" fmla="*/ 348337 w 352066"/>
                          <a:gd name="connsiteY4" fmla="*/ 207372 h 267483"/>
                          <a:gd name="connsiteX5" fmla="*/ 0 w 352066"/>
                          <a:gd name="connsiteY5" fmla="*/ 267483 h 267483"/>
                          <a:gd name="connsiteX6" fmla="*/ 136203 w 352066"/>
                          <a:gd name="connsiteY6" fmla="*/ 0 h 267483"/>
                          <a:gd name="connsiteX0" fmla="*/ 0 w 215863"/>
                          <a:gd name="connsiteY0" fmla="*/ 0 h 207372"/>
                          <a:gd name="connsiteX1" fmla="*/ 70817 w 215863"/>
                          <a:gd name="connsiteY1" fmla="*/ 4994 h 207372"/>
                          <a:gd name="connsiteX2" fmla="*/ 176012 w 215863"/>
                          <a:gd name="connsiteY2" fmla="*/ 4951 h 207372"/>
                          <a:gd name="connsiteX3" fmla="*/ 215863 w 215863"/>
                          <a:gd name="connsiteY3" fmla="*/ 44802 h 207372"/>
                          <a:gd name="connsiteX4" fmla="*/ 212134 w 215863"/>
                          <a:gd name="connsiteY4" fmla="*/ 207372 h 207372"/>
                          <a:gd name="connsiteX5" fmla="*/ 0 w 215863"/>
                          <a:gd name="connsiteY5" fmla="*/ 0 h 2073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15863" h="207372">
                            <a:moveTo>
                              <a:pt x="0" y="0"/>
                            </a:moveTo>
                            <a:lnTo>
                              <a:pt x="70817" y="4994"/>
                            </a:lnTo>
                            <a:lnTo>
                              <a:pt x="176012" y="4951"/>
                            </a:lnTo>
                            <a:cubicBezTo>
                              <a:pt x="198021" y="4951"/>
                              <a:pt x="215863" y="22793"/>
                              <a:pt x="215863" y="44802"/>
                            </a:cubicBezTo>
                            <a:lnTo>
                              <a:pt x="212134" y="20737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3C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DC2A4E" id="Round Single Corner Rectangle 5" o:spid="_x0000_s1026" style="position:absolute;margin-left:-12.6pt;margin-top:6.4pt;width:17pt;height:16.4pt;rotation:135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863,20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" path="m,l70817,4994r105195,-43c198021,4951,215863,22793,215863,44802r-3729,162570l,xe" fillcolor="#0083c8" stroked="f" strokeweight="1pt">
              <v:stroke joinstyle="miter"/>
              <v:path arrowok="t" o:connecttype="custom" o:connectlocs="0,0;70829,5016;176042,4973;215900,44998;212170,208280;0,0" o:connectangles="0,0,0,0,0,0"/>
            </v:shape>
          </w:pict>
        </mc:Fallback>
      </mc:AlternateContent>
    </w:r>
    <w:r>
      <w:rPr>
        <w:noProof/>
        <w:color w:val="FFFFFF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9D010D" wp14:editId="789D010E">
              <wp:simplePos x="0" y="0"/>
              <wp:positionH relativeFrom="column">
                <wp:posOffset>-874682</wp:posOffset>
              </wp:positionH>
              <wp:positionV relativeFrom="paragraph">
                <wp:posOffset>-99593</wp:posOffset>
              </wp:positionV>
              <wp:extent cx="13067665" cy="291465"/>
              <wp:effectExtent l="0" t="0" r="63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7665" cy="291465"/>
                      </a:xfrm>
                      <a:prstGeom prst="rect">
                        <a:avLst/>
                      </a:prstGeom>
                      <a:solidFill>
                        <a:srgbClr val="0083C8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9D011D" w14:textId="77777777" w:rsidR="003400D9" w:rsidRPr="003400D9" w:rsidRDefault="003400D9" w:rsidP="003E18DE">
                          <w:pPr>
                            <w:spacing w:before="0" w:after="0" w:line="240" w:lineRule="auto"/>
                            <w:ind w:right="-15"/>
                            <w:jc w:val="righ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D0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8.85pt;margin-top:-7.85pt;width:1028.95pt;height:22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" fillcolor="#0083c8" stroked="f" strokeweight=".5pt">
              <v:path arrowok="t"/>
              <v:textbox inset="0,0,2mm,0">
                <w:txbxContent>
                  <w:p w14:paraId="789D011D" w14:textId="77777777" w:rsidR="003400D9" w:rsidRPr="003400D9" w:rsidRDefault="003400D9" w:rsidP="003E18DE">
                    <w:pPr>
                      <w:spacing w:before="0" w:after="0" w:line="240" w:lineRule="auto"/>
                      <w:ind w:right="-15"/>
                      <w:jc w:val="right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400D9" w:rsidRPr="003400D9">
      <w:rPr>
        <w:color w:val="FFFFFF"/>
        <w:sz w:val="18"/>
        <w:szCs w:val="18"/>
      </w:rPr>
      <w:t>Title of document: Subtitle of document – Insert Division</w:t>
    </w:r>
  </w:p>
  <w:p w14:paraId="789D00FB" w14:textId="77777777" w:rsidR="003400D9" w:rsidRDefault="003400D9" w:rsidP="00C14BC0">
    <w:pPr>
      <w:pStyle w:val="Header"/>
      <w:ind w:right="-1"/>
      <w:jc w:val="right"/>
      <w:rPr>
        <w:color w:val="FFFFFF"/>
      </w:rPr>
    </w:pPr>
  </w:p>
  <w:p w14:paraId="789D00FC" w14:textId="77777777" w:rsidR="003400D9" w:rsidRPr="00AF5771" w:rsidRDefault="003400D9" w:rsidP="00C14BC0">
    <w:pPr>
      <w:pStyle w:val="Header"/>
      <w:ind w:right="-1"/>
      <w:jc w:val="right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0FE" w14:textId="77777777" w:rsidR="006C2EF4" w:rsidRDefault="006C2EF4" w:rsidP="006C2EF4">
    <w:pPr>
      <w:pStyle w:val="Header"/>
    </w:pPr>
  </w:p>
  <w:p w14:paraId="789D00FF" w14:textId="77777777" w:rsidR="006C2EF4" w:rsidRDefault="006C2EF4" w:rsidP="006C2EF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935" distR="114935" simplePos="0" relativeHeight="251674624" behindDoc="1" locked="1" layoutInCell="1" allowOverlap="1" wp14:anchorId="789D010F" wp14:editId="789D0110">
              <wp:simplePos x="0" y="0"/>
              <wp:positionH relativeFrom="page">
                <wp:posOffset>180974</wp:posOffset>
              </wp:positionH>
              <wp:positionV relativeFrom="page">
                <wp:posOffset>1781175</wp:posOffset>
              </wp:positionV>
              <wp:extent cx="7191375" cy="323850"/>
              <wp:effectExtent l="0" t="0" r="952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1375" cy="323850"/>
                      </a:xfrm>
                      <a:prstGeom prst="rect">
                        <a:avLst/>
                      </a:prstGeom>
                      <a:solidFill>
                        <a:srgbClr val="CDC8C1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7E33A" id="Rectangle 7" o:spid="_x0000_s1026" style="position:absolute;margin-left:14.25pt;margin-top:140.25pt;width:566.25pt;height:25.5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" fillcolor="#cdc8c1" stroked="f"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89D0111" wp14:editId="789D0112">
          <wp:simplePos x="0" y="0"/>
          <wp:positionH relativeFrom="column">
            <wp:posOffset>-537210</wp:posOffset>
          </wp:positionH>
          <wp:positionV relativeFrom="page">
            <wp:posOffset>-9525</wp:posOffset>
          </wp:positionV>
          <wp:extent cx="7570800" cy="766800"/>
          <wp:effectExtent l="0" t="0" r="0" b="0"/>
          <wp:wrapSquare wrapText="bothSides"/>
          <wp:docPr id="6" name="Picture 6" descr="A4 portrait header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header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935" distR="114935" simplePos="0" relativeHeight="251672576" behindDoc="1" locked="1" layoutInCell="1" allowOverlap="1" wp14:anchorId="789D0113" wp14:editId="390BA55D">
              <wp:simplePos x="0" y="0"/>
              <wp:positionH relativeFrom="page">
                <wp:posOffset>180974</wp:posOffset>
              </wp:positionH>
              <wp:positionV relativeFrom="page">
                <wp:posOffset>-38100</wp:posOffset>
              </wp:positionV>
              <wp:extent cx="7191375" cy="1799590"/>
              <wp:effectExtent l="0" t="0" r="952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1375" cy="1799590"/>
                      </a:xfrm>
                      <a:prstGeom prst="rect">
                        <a:avLst/>
                      </a:prstGeom>
                      <a:solidFill>
                        <a:srgbClr val="98043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92B50" id="Rectangle 3" o:spid="_x0000_s1026" style="position:absolute;margin-left:14.25pt;margin-top:-3pt;width:566.25pt;height:141.7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" fillcolor="#980436" stroked="f">
              <w10:wrap anchorx="page" anchory="page"/>
              <w10:anchorlock/>
            </v:rect>
          </w:pict>
        </mc:Fallback>
      </mc:AlternateContent>
    </w:r>
  </w:p>
  <w:p w14:paraId="789D0100" w14:textId="77777777" w:rsidR="003400D9" w:rsidRPr="006C2EF4" w:rsidRDefault="003400D9" w:rsidP="006C2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102" w14:textId="4F2A0C24" w:rsidR="003400D9" w:rsidRPr="003400D9" w:rsidRDefault="003F2DE9" w:rsidP="00265953">
    <w:pPr>
      <w:spacing w:before="0" w:after="0" w:line="240" w:lineRule="auto"/>
      <w:ind w:right="262"/>
      <w:rPr>
        <w:color w:val="FFFFFF"/>
        <w:sz w:val="18"/>
        <w:szCs w:val="18"/>
      </w:rPr>
    </w:pPr>
    <w:r>
      <w:rPr>
        <w:noProof/>
        <w:color w:val="FFFFFF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0117" wp14:editId="789D0118">
              <wp:simplePos x="0" y="0"/>
              <wp:positionH relativeFrom="column">
                <wp:posOffset>-158073</wp:posOffset>
              </wp:positionH>
              <wp:positionV relativeFrom="paragraph">
                <wp:posOffset>86145</wp:posOffset>
              </wp:positionV>
              <wp:extent cx="215900" cy="208280"/>
              <wp:effectExtent l="57150" t="0" r="50800" b="39370"/>
              <wp:wrapNone/>
              <wp:docPr id="5" name="Round Single Corner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8100000">
                        <a:off x="0" y="0"/>
                        <a:ext cx="215900" cy="208280"/>
                      </a:xfrm>
                      <a:custGeom>
                        <a:avLst/>
                        <a:gdLst>
                          <a:gd name="connsiteX0" fmla="*/ 0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3875 w 523875"/>
                          <a:gd name="connsiteY3" fmla="*/ 299720 h 299720"/>
                          <a:gd name="connsiteX4" fmla="*/ 0 w 523875"/>
                          <a:gd name="connsiteY4" fmla="*/ 299720 h 299720"/>
                          <a:gd name="connsiteX5" fmla="*/ 0 w 523875"/>
                          <a:gd name="connsiteY5" fmla="*/ 0 h 299720"/>
                          <a:gd name="connsiteX0" fmla="*/ 0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0146 w 523875"/>
                          <a:gd name="connsiteY3" fmla="*/ 202421 h 299720"/>
                          <a:gd name="connsiteX4" fmla="*/ 0 w 523875"/>
                          <a:gd name="connsiteY4" fmla="*/ 299720 h 299720"/>
                          <a:gd name="connsiteX5" fmla="*/ 0 w 523875"/>
                          <a:gd name="connsiteY5" fmla="*/ 0 h 299720"/>
                          <a:gd name="connsiteX0" fmla="*/ 249202 w 523875"/>
                          <a:gd name="connsiteY0" fmla="*/ 0 h 299720"/>
                          <a:gd name="connsiteX1" fmla="*/ 484024 w 523875"/>
                          <a:gd name="connsiteY1" fmla="*/ 0 h 299720"/>
                          <a:gd name="connsiteX2" fmla="*/ 523875 w 523875"/>
                          <a:gd name="connsiteY2" fmla="*/ 39851 h 299720"/>
                          <a:gd name="connsiteX3" fmla="*/ 520146 w 523875"/>
                          <a:gd name="connsiteY3" fmla="*/ 202421 h 299720"/>
                          <a:gd name="connsiteX4" fmla="*/ 0 w 523875"/>
                          <a:gd name="connsiteY4" fmla="*/ 299720 h 299720"/>
                          <a:gd name="connsiteX5" fmla="*/ 249202 w 523875"/>
                          <a:gd name="connsiteY5" fmla="*/ 0 h 299720"/>
                          <a:gd name="connsiteX0" fmla="*/ 37044 w 311717"/>
                          <a:gd name="connsiteY0" fmla="*/ 0 h 363704"/>
                          <a:gd name="connsiteX1" fmla="*/ 271866 w 311717"/>
                          <a:gd name="connsiteY1" fmla="*/ 0 h 363704"/>
                          <a:gd name="connsiteX2" fmla="*/ 311717 w 311717"/>
                          <a:gd name="connsiteY2" fmla="*/ 39851 h 363704"/>
                          <a:gd name="connsiteX3" fmla="*/ 307988 w 311717"/>
                          <a:gd name="connsiteY3" fmla="*/ 202421 h 363704"/>
                          <a:gd name="connsiteX4" fmla="*/ 0 w 311717"/>
                          <a:gd name="connsiteY4" fmla="*/ 363704 h 363704"/>
                          <a:gd name="connsiteX5" fmla="*/ 37044 w 311717"/>
                          <a:gd name="connsiteY5" fmla="*/ 0 h 363704"/>
                          <a:gd name="connsiteX0" fmla="*/ 37044 w 311717"/>
                          <a:gd name="connsiteY0" fmla="*/ 0 h 363704"/>
                          <a:gd name="connsiteX1" fmla="*/ 271866 w 311717"/>
                          <a:gd name="connsiteY1" fmla="*/ 0 h 363704"/>
                          <a:gd name="connsiteX2" fmla="*/ 311717 w 311717"/>
                          <a:gd name="connsiteY2" fmla="*/ 39851 h 363704"/>
                          <a:gd name="connsiteX3" fmla="*/ 307988 w 311717"/>
                          <a:gd name="connsiteY3" fmla="*/ 202421 h 363704"/>
                          <a:gd name="connsiteX4" fmla="*/ 177901 w 311717"/>
                          <a:gd name="connsiteY4" fmla="*/ 272225 h 363704"/>
                          <a:gd name="connsiteX5" fmla="*/ 0 w 311717"/>
                          <a:gd name="connsiteY5" fmla="*/ 363704 h 363704"/>
                          <a:gd name="connsiteX6" fmla="*/ 37044 w 311717"/>
                          <a:gd name="connsiteY6" fmla="*/ 0 h 363704"/>
                          <a:gd name="connsiteX0" fmla="*/ 37044 w 680586"/>
                          <a:gd name="connsiteY0" fmla="*/ 0 h 572339"/>
                          <a:gd name="connsiteX1" fmla="*/ 271866 w 680586"/>
                          <a:gd name="connsiteY1" fmla="*/ 0 h 572339"/>
                          <a:gd name="connsiteX2" fmla="*/ 311717 w 680586"/>
                          <a:gd name="connsiteY2" fmla="*/ 39851 h 572339"/>
                          <a:gd name="connsiteX3" fmla="*/ 307988 w 680586"/>
                          <a:gd name="connsiteY3" fmla="*/ 202421 h 572339"/>
                          <a:gd name="connsiteX4" fmla="*/ 680586 w 680586"/>
                          <a:gd name="connsiteY4" fmla="*/ 572339 h 572339"/>
                          <a:gd name="connsiteX5" fmla="*/ 0 w 680586"/>
                          <a:gd name="connsiteY5" fmla="*/ 363704 h 572339"/>
                          <a:gd name="connsiteX6" fmla="*/ 37044 w 680586"/>
                          <a:gd name="connsiteY6" fmla="*/ 0 h 572339"/>
                          <a:gd name="connsiteX0" fmla="*/ 0 w 643542"/>
                          <a:gd name="connsiteY0" fmla="*/ 0 h 774739"/>
                          <a:gd name="connsiteX1" fmla="*/ 234822 w 643542"/>
                          <a:gd name="connsiteY1" fmla="*/ 0 h 774739"/>
                          <a:gd name="connsiteX2" fmla="*/ 274673 w 643542"/>
                          <a:gd name="connsiteY2" fmla="*/ 39851 h 774739"/>
                          <a:gd name="connsiteX3" fmla="*/ 270944 w 643542"/>
                          <a:gd name="connsiteY3" fmla="*/ 202421 h 774739"/>
                          <a:gd name="connsiteX4" fmla="*/ 643542 w 643542"/>
                          <a:gd name="connsiteY4" fmla="*/ 572339 h 774739"/>
                          <a:gd name="connsiteX5" fmla="*/ 441067 w 643542"/>
                          <a:gd name="connsiteY5" fmla="*/ 774739 h 774739"/>
                          <a:gd name="connsiteX6" fmla="*/ 0 w 643542"/>
                          <a:gd name="connsiteY6" fmla="*/ 0 h 774739"/>
                          <a:gd name="connsiteX0" fmla="*/ 0 w 727770"/>
                          <a:gd name="connsiteY0" fmla="*/ 0 h 784843"/>
                          <a:gd name="connsiteX1" fmla="*/ 319050 w 727770"/>
                          <a:gd name="connsiteY1" fmla="*/ 10104 h 784843"/>
                          <a:gd name="connsiteX2" fmla="*/ 358901 w 727770"/>
                          <a:gd name="connsiteY2" fmla="*/ 49955 h 784843"/>
                          <a:gd name="connsiteX3" fmla="*/ 355172 w 727770"/>
                          <a:gd name="connsiteY3" fmla="*/ 212525 h 784843"/>
                          <a:gd name="connsiteX4" fmla="*/ 727770 w 727770"/>
                          <a:gd name="connsiteY4" fmla="*/ 582443 h 784843"/>
                          <a:gd name="connsiteX5" fmla="*/ 525295 w 727770"/>
                          <a:gd name="connsiteY5" fmla="*/ 784843 h 784843"/>
                          <a:gd name="connsiteX6" fmla="*/ 0 w 727770"/>
                          <a:gd name="connsiteY6" fmla="*/ 0 h 784843"/>
                          <a:gd name="connsiteX0" fmla="*/ 0 w 584732"/>
                          <a:gd name="connsiteY0" fmla="*/ 0 h 779690"/>
                          <a:gd name="connsiteX1" fmla="*/ 176012 w 584732"/>
                          <a:gd name="connsiteY1" fmla="*/ 4951 h 779690"/>
                          <a:gd name="connsiteX2" fmla="*/ 215863 w 584732"/>
                          <a:gd name="connsiteY2" fmla="*/ 44802 h 779690"/>
                          <a:gd name="connsiteX3" fmla="*/ 212134 w 584732"/>
                          <a:gd name="connsiteY3" fmla="*/ 207372 h 779690"/>
                          <a:gd name="connsiteX4" fmla="*/ 584732 w 584732"/>
                          <a:gd name="connsiteY4" fmla="*/ 577290 h 779690"/>
                          <a:gd name="connsiteX5" fmla="*/ 382257 w 584732"/>
                          <a:gd name="connsiteY5" fmla="*/ 779690 h 779690"/>
                          <a:gd name="connsiteX6" fmla="*/ 0 w 584732"/>
                          <a:gd name="connsiteY6" fmla="*/ 0 h 779690"/>
                          <a:gd name="connsiteX0" fmla="*/ 0 w 584732"/>
                          <a:gd name="connsiteY0" fmla="*/ 0 h 779690"/>
                          <a:gd name="connsiteX1" fmla="*/ 176012 w 584732"/>
                          <a:gd name="connsiteY1" fmla="*/ 4951 h 779690"/>
                          <a:gd name="connsiteX2" fmla="*/ 215863 w 584732"/>
                          <a:gd name="connsiteY2" fmla="*/ 44802 h 779690"/>
                          <a:gd name="connsiteX3" fmla="*/ 212134 w 584732"/>
                          <a:gd name="connsiteY3" fmla="*/ 207372 h 779690"/>
                          <a:gd name="connsiteX4" fmla="*/ 584732 w 584732"/>
                          <a:gd name="connsiteY4" fmla="*/ 577290 h 779690"/>
                          <a:gd name="connsiteX5" fmla="*/ 382257 w 584732"/>
                          <a:gd name="connsiteY5" fmla="*/ 779690 h 779690"/>
                          <a:gd name="connsiteX6" fmla="*/ 179398 w 584732"/>
                          <a:gd name="connsiteY6" fmla="*/ 363080 h 779690"/>
                          <a:gd name="connsiteX7" fmla="*/ 0 w 584732"/>
                          <a:gd name="connsiteY7" fmla="*/ 0 h 779690"/>
                          <a:gd name="connsiteX0" fmla="*/ 120637 w 705369"/>
                          <a:gd name="connsiteY0" fmla="*/ 0 h 779690"/>
                          <a:gd name="connsiteX1" fmla="*/ 296649 w 705369"/>
                          <a:gd name="connsiteY1" fmla="*/ 4951 h 779690"/>
                          <a:gd name="connsiteX2" fmla="*/ 336500 w 705369"/>
                          <a:gd name="connsiteY2" fmla="*/ 44802 h 779690"/>
                          <a:gd name="connsiteX3" fmla="*/ 332771 w 705369"/>
                          <a:gd name="connsiteY3" fmla="*/ 207372 h 779690"/>
                          <a:gd name="connsiteX4" fmla="*/ 705369 w 705369"/>
                          <a:gd name="connsiteY4" fmla="*/ 577290 h 779690"/>
                          <a:gd name="connsiteX5" fmla="*/ 502894 w 705369"/>
                          <a:gd name="connsiteY5" fmla="*/ 779690 h 779690"/>
                          <a:gd name="connsiteX6" fmla="*/ 0 w 705369"/>
                          <a:gd name="connsiteY6" fmla="*/ 285617 h 779690"/>
                          <a:gd name="connsiteX7" fmla="*/ 120637 w 705369"/>
                          <a:gd name="connsiteY7" fmla="*/ 0 h 779690"/>
                          <a:gd name="connsiteX0" fmla="*/ 120637 w 705369"/>
                          <a:gd name="connsiteY0" fmla="*/ 0 h 779690"/>
                          <a:gd name="connsiteX1" fmla="*/ 191454 w 705369"/>
                          <a:gd name="connsiteY1" fmla="*/ 4994 h 779690"/>
                          <a:gd name="connsiteX2" fmla="*/ 296649 w 705369"/>
                          <a:gd name="connsiteY2" fmla="*/ 4951 h 779690"/>
                          <a:gd name="connsiteX3" fmla="*/ 336500 w 705369"/>
                          <a:gd name="connsiteY3" fmla="*/ 44802 h 779690"/>
                          <a:gd name="connsiteX4" fmla="*/ 332771 w 705369"/>
                          <a:gd name="connsiteY4" fmla="*/ 207372 h 779690"/>
                          <a:gd name="connsiteX5" fmla="*/ 705369 w 705369"/>
                          <a:gd name="connsiteY5" fmla="*/ 577290 h 779690"/>
                          <a:gd name="connsiteX6" fmla="*/ 502894 w 705369"/>
                          <a:gd name="connsiteY6" fmla="*/ 779690 h 779690"/>
                          <a:gd name="connsiteX7" fmla="*/ 0 w 705369"/>
                          <a:gd name="connsiteY7" fmla="*/ 285617 h 779690"/>
                          <a:gd name="connsiteX8" fmla="*/ 120637 w 705369"/>
                          <a:gd name="connsiteY8" fmla="*/ 0 h 779690"/>
                          <a:gd name="connsiteX0" fmla="*/ 120637 w 705369"/>
                          <a:gd name="connsiteY0" fmla="*/ 0 h 783456"/>
                          <a:gd name="connsiteX1" fmla="*/ 191454 w 705369"/>
                          <a:gd name="connsiteY1" fmla="*/ 4994 h 783456"/>
                          <a:gd name="connsiteX2" fmla="*/ 296649 w 705369"/>
                          <a:gd name="connsiteY2" fmla="*/ 4951 h 783456"/>
                          <a:gd name="connsiteX3" fmla="*/ 336500 w 705369"/>
                          <a:gd name="connsiteY3" fmla="*/ 44802 h 783456"/>
                          <a:gd name="connsiteX4" fmla="*/ 332771 w 705369"/>
                          <a:gd name="connsiteY4" fmla="*/ 207372 h 783456"/>
                          <a:gd name="connsiteX5" fmla="*/ 705369 w 705369"/>
                          <a:gd name="connsiteY5" fmla="*/ 577290 h 783456"/>
                          <a:gd name="connsiteX6" fmla="*/ 498271 w 705369"/>
                          <a:gd name="connsiteY6" fmla="*/ 783456 h 783456"/>
                          <a:gd name="connsiteX7" fmla="*/ 0 w 705369"/>
                          <a:gd name="connsiteY7" fmla="*/ 285617 h 783456"/>
                          <a:gd name="connsiteX8" fmla="*/ 120637 w 705369"/>
                          <a:gd name="connsiteY8" fmla="*/ 0 h 783456"/>
                          <a:gd name="connsiteX0" fmla="*/ 136203 w 720935"/>
                          <a:gd name="connsiteY0" fmla="*/ 0 h 783456"/>
                          <a:gd name="connsiteX1" fmla="*/ 207020 w 720935"/>
                          <a:gd name="connsiteY1" fmla="*/ 4994 h 783456"/>
                          <a:gd name="connsiteX2" fmla="*/ 312215 w 720935"/>
                          <a:gd name="connsiteY2" fmla="*/ 4951 h 783456"/>
                          <a:gd name="connsiteX3" fmla="*/ 352066 w 720935"/>
                          <a:gd name="connsiteY3" fmla="*/ 44802 h 783456"/>
                          <a:gd name="connsiteX4" fmla="*/ 348337 w 720935"/>
                          <a:gd name="connsiteY4" fmla="*/ 207372 h 783456"/>
                          <a:gd name="connsiteX5" fmla="*/ 720935 w 720935"/>
                          <a:gd name="connsiteY5" fmla="*/ 577290 h 783456"/>
                          <a:gd name="connsiteX6" fmla="*/ 513837 w 720935"/>
                          <a:gd name="connsiteY6" fmla="*/ 783456 h 783456"/>
                          <a:gd name="connsiteX7" fmla="*/ 0 w 720935"/>
                          <a:gd name="connsiteY7" fmla="*/ 267483 h 783456"/>
                          <a:gd name="connsiteX8" fmla="*/ 136203 w 720935"/>
                          <a:gd name="connsiteY8" fmla="*/ 0 h 783456"/>
                          <a:gd name="connsiteX0" fmla="*/ 136203 w 513837"/>
                          <a:gd name="connsiteY0" fmla="*/ 0 h 783456"/>
                          <a:gd name="connsiteX1" fmla="*/ 207020 w 513837"/>
                          <a:gd name="connsiteY1" fmla="*/ 4994 h 783456"/>
                          <a:gd name="connsiteX2" fmla="*/ 312215 w 513837"/>
                          <a:gd name="connsiteY2" fmla="*/ 4951 h 783456"/>
                          <a:gd name="connsiteX3" fmla="*/ 352066 w 513837"/>
                          <a:gd name="connsiteY3" fmla="*/ 44802 h 783456"/>
                          <a:gd name="connsiteX4" fmla="*/ 348337 w 513837"/>
                          <a:gd name="connsiteY4" fmla="*/ 207372 h 783456"/>
                          <a:gd name="connsiteX5" fmla="*/ 513837 w 513837"/>
                          <a:gd name="connsiteY5" fmla="*/ 783456 h 783456"/>
                          <a:gd name="connsiteX6" fmla="*/ 0 w 513837"/>
                          <a:gd name="connsiteY6" fmla="*/ 267483 h 783456"/>
                          <a:gd name="connsiteX7" fmla="*/ 136203 w 513837"/>
                          <a:gd name="connsiteY7" fmla="*/ 0 h 783456"/>
                          <a:gd name="connsiteX0" fmla="*/ 136203 w 352066"/>
                          <a:gd name="connsiteY0" fmla="*/ 0 h 267483"/>
                          <a:gd name="connsiteX1" fmla="*/ 207020 w 352066"/>
                          <a:gd name="connsiteY1" fmla="*/ 4994 h 267483"/>
                          <a:gd name="connsiteX2" fmla="*/ 312215 w 352066"/>
                          <a:gd name="connsiteY2" fmla="*/ 4951 h 267483"/>
                          <a:gd name="connsiteX3" fmla="*/ 352066 w 352066"/>
                          <a:gd name="connsiteY3" fmla="*/ 44802 h 267483"/>
                          <a:gd name="connsiteX4" fmla="*/ 348337 w 352066"/>
                          <a:gd name="connsiteY4" fmla="*/ 207372 h 267483"/>
                          <a:gd name="connsiteX5" fmla="*/ 0 w 352066"/>
                          <a:gd name="connsiteY5" fmla="*/ 267483 h 267483"/>
                          <a:gd name="connsiteX6" fmla="*/ 136203 w 352066"/>
                          <a:gd name="connsiteY6" fmla="*/ 0 h 267483"/>
                          <a:gd name="connsiteX0" fmla="*/ 0 w 215863"/>
                          <a:gd name="connsiteY0" fmla="*/ 0 h 207372"/>
                          <a:gd name="connsiteX1" fmla="*/ 70817 w 215863"/>
                          <a:gd name="connsiteY1" fmla="*/ 4994 h 207372"/>
                          <a:gd name="connsiteX2" fmla="*/ 176012 w 215863"/>
                          <a:gd name="connsiteY2" fmla="*/ 4951 h 207372"/>
                          <a:gd name="connsiteX3" fmla="*/ 215863 w 215863"/>
                          <a:gd name="connsiteY3" fmla="*/ 44802 h 207372"/>
                          <a:gd name="connsiteX4" fmla="*/ 212134 w 215863"/>
                          <a:gd name="connsiteY4" fmla="*/ 207372 h 207372"/>
                          <a:gd name="connsiteX5" fmla="*/ 0 w 215863"/>
                          <a:gd name="connsiteY5" fmla="*/ 0 h 2073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15863" h="207372">
                            <a:moveTo>
                              <a:pt x="0" y="0"/>
                            </a:moveTo>
                            <a:lnTo>
                              <a:pt x="70817" y="4994"/>
                            </a:lnTo>
                            <a:lnTo>
                              <a:pt x="176012" y="4951"/>
                            </a:lnTo>
                            <a:cubicBezTo>
                              <a:pt x="198021" y="4951"/>
                              <a:pt x="215863" y="22793"/>
                              <a:pt x="215863" y="44802"/>
                            </a:cubicBezTo>
                            <a:lnTo>
                              <a:pt x="212134" y="20737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D99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C20B30" id="Round Single Corner Rectangle 5" o:spid="_x0000_s1026" style="position:absolute;margin-left:-12.45pt;margin-top:6.8pt;width:17pt;height:16.4pt;rotation:135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863,20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" path="m,l70817,4994r105195,-43c198021,4951,215863,22793,215863,44802r-3729,162570l,xe" fillcolor="#5d99d2" stroked="f" strokeweight="1pt">
              <v:stroke joinstyle="miter"/>
              <v:path arrowok="t" o:connecttype="custom" o:connectlocs="0,0;70829,5016;176042,4973;215900,44998;212170,208280;0,0" o:connectangles="0,0,0,0,0,0"/>
            </v:shape>
          </w:pict>
        </mc:Fallback>
      </mc:AlternateContent>
    </w:r>
    <w:r>
      <w:rPr>
        <w:noProof/>
        <w:color w:val="FFFFFF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D0119" wp14:editId="789D011A">
              <wp:simplePos x="0" y="0"/>
              <wp:positionH relativeFrom="column">
                <wp:posOffset>-872449</wp:posOffset>
              </wp:positionH>
              <wp:positionV relativeFrom="paragraph">
                <wp:posOffset>-99593</wp:posOffset>
              </wp:positionV>
              <wp:extent cx="13067665" cy="291465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7665" cy="291465"/>
                      </a:xfrm>
                      <a:prstGeom prst="rect">
                        <a:avLst/>
                      </a:prstGeom>
                      <a:solidFill>
                        <a:srgbClr val="5D99D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9D011E" w14:textId="77777777" w:rsidR="003400D9" w:rsidRPr="003400D9" w:rsidRDefault="003400D9" w:rsidP="003400D9">
                          <w:pPr>
                            <w:spacing w:before="0" w:after="0" w:line="240" w:lineRule="auto"/>
                            <w:ind w:right="-15"/>
                            <w:jc w:val="righ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D01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8.7pt;margin-top:-7.85pt;width:1028.95pt;height:22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" fillcolor="#5d99d2" stroked="f" strokeweight=".5pt">
              <v:path arrowok="t"/>
              <v:textbox inset="0,0,2mm,0">
                <w:txbxContent>
                  <w:p w14:paraId="789D011E" w14:textId="77777777" w:rsidR="003400D9" w:rsidRPr="003400D9" w:rsidRDefault="003400D9" w:rsidP="003400D9">
                    <w:pPr>
                      <w:spacing w:before="0" w:after="0" w:line="240" w:lineRule="auto"/>
                      <w:ind w:right="-15"/>
                      <w:jc w:val="right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D0103" w14:textId="77777777" w:rsidR="003400D9" w:rsidRDefault="003400D9" w:rsidP="003400D9">
    <w:pPr>
      <w:pStyle w:val="Header"/>
      <w:ind w:right="-1"/>
      <w:jc w:val="right"/>
      <w:rPr>
        <w:color w:val="FFFFFF"/>
      </w:rPr>
    </w:pPr>
  </w:p>
  <w:p w14:paraId="789D0104" w14:textId="77777777" w:rsidR="003400D9" w:rsidRPr="00AF5771" w:rsidRDefault="003400D9" w:rsidP="003400D9">
    <w:pPr>
      <w:pStyle w:val="Header"/>
      <w:ind w:right="-1"/>
      <w:jc w:val="right"/>
      <w:rPr>
        <w:color w:val="FFFFFF"/>
      </w:rPr>
    </w:pPr>
  </w:p>
  <w:p w14:paraId="789D0105" w14:textId="77777777" w:rsidR="005A3287" w:rsidRPr="003400D9" w:rsidRDefault="005A3287" w:rsidP="003400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0107" w14:textId="77777777" w:rsidR="003400D9" w:rsidRDefault="003400D9" w:rsidP="003400D9">
    <w:pPr>
      <w:pStyle w:val="Header"/>
    </w:pPr>
  </w:p>
  <w:p w14:paraId="789D0108" w14:textId="77777777" w:rsidR="003400D9" w:rsidRDefault="003400D9" w:rsidP="003400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1" layoutInCell="1" allowOverlap="1" wp14:anchorId="789D011B" wp14:editId="789D011C">
          <wp:simplePos x="0" y="0"/>
          <wp:positionH relativeFrom="column">
            <wp:posOffset>-710565</wp:posOffset>
          </wp:positionH>
          <wp:positionV relativeFrom="page">
            <wp:posOffset>9525</wp:posOffset>
          </wp:positionV>
          <wp:extent cx="400050" cy="3240405"/>
          <wp:effectExtent l="0" t="0" r="0" b="0"/>
          <wp:wrapNone/>
          <wp:docPr id="1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4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D0109" w14:textId="77777777" w:rsidR="00F94C79" w:rsidRPr="003400D9" w:rsidRDefault="00F94C79" w:rsidP="00340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7A7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A6C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7E1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45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43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8E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A1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2AE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4CDB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1D9000E"/>
    <w:multiLevelType w:val="hybridMultilevel"/>
    <w:tmpl w:val="69B0E6FA"/>
    <w:lvl w:ilvl="0" w:tplc="6B1ED838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 w:tplc="6DF6E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4A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CD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8C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C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D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C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C2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D5457"/>
    <w:multiLevelType w:val="multilevel"/>
    <w:tmpl w:val="640802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B1E28"/>
    <w:multiLevelType w:val="hybridMultilevel"/>
    <w:tmpl w:val="15D83E34"/>
    <w:lvl w:ilvl="0" w:tplc="2B84EF8A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A2C71"/>
    <w:multiLevelType w:val="multilevel"/>
    <w:tmpl w:val="C778EB54"/>
    <w:numStyleLink w:val="StyleNumbered"/>
  </w:abstractNum>
  <w:abstractNum w:abstractNumId="13" w15:restartNumberingAfterBreak="0">
    <w:nsid w:val="08ED0B3A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23426"/>
    <w:multiLevelType w:val="multilevel"/>
    <w:tmpl w:val="D14E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1116B5"/>
    <w:multiLevelType w:val="hybridMultilevel"/>
    <w:tmpl w:val="BACEF7AE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E6B20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1625E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386A00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D190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474AD"/>
    <w:multiLevelType w:val="multilevel"/>
    <w:tmpl w:val="0C09001F"/>
    <w:numStyleLink w:val="111111"/>
  </w:abstractNum>
  <w:abstractNum w:abstractNumId="23" w15:restartNumberingAfterBreak="0">
    <w:nsid w:val="3F881735"/>
    <w:multiLevelType w:val="multilevel"/>
    <w:tmpl w:val="A386F77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058391B"/>
    <w:multiLevelType w:val="hybridMultilevel"/>
    <w:tmpl w:val="DF80AE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7A53BB"/>
    <w:multiLevelType w:val="multilevel"/>
    <w:tmpl w:val="69B0E6FA"/>
    <w:lvl w:ilvl="0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A61B9"/>
    <w:multiLevelType w:val="multilevel"/>
    <w:tmpl w:val="717AB5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56D84"/>
    <w:multiLevelType w:val="hybridMultilevel"/>
    <w:tmpl w:val="1A8E18FE"/>
    <w:lvl w:ilvl="0" w:tplc="528C42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315F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EAB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6C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6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65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6A9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88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6C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82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7D23"/>
    <w:multiLevelType w:val="multilevel"/>
    <w:tmpl w:val="16D8A79C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3D09BF"/>
    <w:multiLevelType w:val="hybridMultilevel"/>
    <w:tmpl w:val="B96601C8"/>
    <w:lvl w:ilvl="0" w:tplc="8AF20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C903EE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7CD7"/>
    <w:multiLevelType w:val="hybridMultilevel"/>
    <w:tmpl w:val="84789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3128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7CE1"/>
    <w:multiLevelType w:val="hybridMultilevel"/>
    <w:tmpl w:val="16D8A79C"/>
    <w:lvl w:ilvl="0" w:tplc="03FC4E04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4B279D4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 w:tplc="4C2C8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6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20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EE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A6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2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7E0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B5176"/>
    <w:multiLevelType w:val="hybridMultilevel"/>
    <w:tmpl w:val="38DEF7D0"/>
    <w:lvl w:ilvl="0" w:tplc="93DCF30A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BCC445BC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B2F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0F3D0C"/>
    <w:multiLevelType w:val="hybridMultilevel"/>
    <w:tmpl w:val="7BA28D04"/>
    <w:lvl w:ilvl="0" w:tplc="21C881B0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6886683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D31145"/>
        <w:sz w:val="22"/>
        <w:szCs w:val="22"/>
      </w:rPr>
    </w:lvl>
    <w:lvl w:ilvl="2" w:tplc="0C09000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D77F9"/>
    <w:multiLevelType w:val="multilevel"/>
    <w:tmpl w:val="03E48A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5F5A"/>
    <w:multiLevelType w:val="hybridMultilevel"/>
    <w:tmpl w:val="A4E0C2DA"/>
    <w:lvl w:ilvl="0" w:tplc="21C881B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46EBDA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2" w:tplc="256A3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536D1"/>
    <w:multiLevelType w:val="hybridMultilevel"/>
    <w:tmpl w:val="53DA39F6"/>
    <w:lvl w:ilvl="0" w:tplc="93DCF30A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5467A"/>
      </w:rPr>
    </w:lvl>
    <w:lvl w:ilvl="1" w:tplc="B0D6B63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15467A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70F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1B2D"/>
    <w:multiLevelType w:val="multilevel"/>
    <w:tmpl w:val="1908999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2B6C6B"/>
    <w:multiLevelType w:val="hybridMultilevel"/>
    <w:tmpl w:val="717AB59C"/>
    <w:lvl w:ilvl="0" w:tplc="8ADEF482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38"/>
  </w:num>
  <w:num w:numId="4">
    <w:abstractNumId w:val="9"/>
  </w:num>
  <w:num w:numId="5">
    <w:abstractNumId w:val="26"/>
  </w:num>
  <w:num w:numId="6">
    <w:abstractNumId w:val="11"/>
  </w:num>
  <w:num w:numId="7">
    <w:abstractNumId w:val="20"/>
  </w:num>
  <w:num w:numId="8">
    <w:abstractNumId w:val="34"/>
  </w:num>
  <w:num w:numId="9">
    <w:abstractNumId w:val="13"/>
  </w:num>
  <w:num w:numId="10">
    <w:abstractNumId w:val="41"/>
  </w:num>
  <w:num w:numId="11">
    <w:abstractNumId w:val="32"/>
  </w:num>
  <w:num w:numId="12">
    <w:abstractNumId w:val="35"/>
  </w:num>
  <w:num w:numId="13">
    <w:abstractNumId w:val="29"/>
  </w:num>
  <w:num w:numId="14">
    <w:abstractNumId w:val="40"/>
  </w:num>
  <w:num w:numId="15">
    <w:abstractNumId w:val="42"/>
  </w:num>
  <w:num w:numId="16">
    <w:abstractNumId w:val="16"/>
  </w:num>
  <w:num w:numId="17">
    <w:abstractNumId w:val="21"/>
  </w:num>
  <w:num w:numId="18">
    <w:abstractNumId w:val="2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5"/>
  </w:num>
  <w:num w:numId="30">
    <w:abstractNumId w:val="31"/>
  </w:num>
  <w:num w:numId="31">
    <w:abstractNumId w:val="14"/>
  </w:num>
  <w:num w:numId="32">
    <w:abstractNumId w:val="10"/>
  </w:num>
  <w:num w:numId="33">
    <w:abstractNumId w:val="17"/>
  </w:num>
  <w:num w:numId="34">
    <w:abstractNumId w:val="12"/>
  </w:num>
  <w:num w:numId="35">
    <w:abstractNumId w:val="44"/>
  </w:num>
  <w:num w:numId="36">
    <w:abstractNumId w:val="37"/>
  </w:num>
  <w:num w:numId="37">
    <w:abstractNumId w:val="45"/>
  </w:num>
  <w:num w:numId="38">
    <w:abstractNumId w:val="39"/>
  </w:num>
  <w:num w:numId="39">
    <w:abstractNumId w:val="30"/>
  </w:num>
  <w:num w:numId="40">
    <w:abstractNumId w:val="27"/>
  </w:num>
  <w:num w:numId="41">
    <w:abstractNumId w:val="18"/>
  </w:num>
  <w:num w:numId="42">
    <w:abstractNumId w:val="19"/>
  </w:num>
  <w:num w:numId="43">
    <w:abstractNumId w:val="22"/>
  </w:num>
  <w:num w:numId="44">
    <w:abstractNumId w:val="15"/>
  </w:num>
  <w:num w:numId="45">
    <w:abstractNumId w:val="4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B4"/>
    <w:rsid w:val="00001A9C"/>
    <w:rsid w:val="00002ABA"/>
    <w:rsid w:val="00007420"/>
    <w:rsid w:val="00010AE9"/>
    <w:rsid w:val="00020BD2"/>
    <w:rsid w:val="00021F65"/>
    <w:rsid w:val="000221C9"/>
    <w:rsid w:val="0002529F"/>
    <w:rsid w:val="00026CCC"/>
    <w:rsid w:val="00027F6C"/>
    <w:rsid w:val="0003279E"/>
    <w:rsid w:val="00032C4A"/>
    <w:rsid w:val="00042132"/>
    <w:rsid w:val="000539DF"/>
    <w:rsid w:val="000612B3"/>
    <w:rsid w:val="00080764"/>
    <w:rsid w:val="00081AF8"/>
    <w:rsid w:val="000A465F"/>
    <w:rsid w:val="000A694A"/>
    <w:rsid w:val="000C25D3"/>
    <w:rsid w:val="000C360D"/>
    <w:rsid w:val="000C3650"/>
    <w:rsid w:val="000C4916"/>
    <w:rsid w:val="000D1EC0"/>
    <w:rsid w:val="000F4449"/>
    <w:rsid w:val="000F5CD3"/>
    <w:rsid w:val="00105046"/>
    <w:rsid w:val="00105C23"/>
    <w:rsid w:val="001110E2"/>
    <w:rsid w:val="00111A1B"/>
    <w:rsid w:val="001121AA"/>
    <w:rsid w:val="00115154"/>
    <w:rsid w:val="001240C3"/>
    <w:rsid w:val="00134ECF"/>
    <w:rsid w:val="00163DE1"/>
    <w:rsid w:val="001643F7"/>
    <w:rsid w:val="00174A56"/>
    <w:rsid w:val="00183A0B"/>
    <w:rsid w:val="00186F09"/>
    <w:rsid w:val="00191B43"/>
    <w:rsid w:val="00195491"/>
    <w:rsid w:val="001A4166"/>
    <w:rsid w:val="001C05BD"/>
    <w:rsid w:val="001C3E9F"/>
    <w:rsid w:val="001E4FD6"/>
    <w:rsid w:val="001E74E6"/>
    <w:rsid w:val="001F05FA"/>
    <w:rsid w:val="001F70FE"/>
    <w:rsid w:val="002011E5"/>
    <w:rsid w:val="00201782"/>
    <w:rsid w:val="002157B3"/>
    <w:rsid w:val="00217A2A"/>
    <w:rsid w:val="002311CF"/>
    <w:rsid w:val="00235AE2"/>
    <w:rsid w:val="00244F17"/>
    <w:rsid w:val="002656BE"/>
    <w:rsid w:val="00265953"/>
    <w:rsid w:val="00273291"/>
    <w:rsid w:val="00277C3A"/>
    <w:rsid w:val="00282B3B"/>
    <w:rsid w:val="002842C5"/>
    <w:rsid w:val="00284A5C"/>
    <w:rsid w:val="0028764A"/>
    <w:rsid w:val="0029556E"/>
    <w:rsid w:val="002968D3"/>
    <w:rsid w:val="00297F23"/>
    <w:rsid w:val="002B1D49"/>
    <w:rsid w:val="002B1ECA"/>
    <w:rsid w:val="002B363D"/>
    <w:rsid w:val="002E1A3C"/>
    <w:rsid w:val="002F567F"/>
    <w:rsid w:val="0030590F"/>
    <w:rsid w:val="00305B85"/>
    <w:rsid w:val="0030750D"/>
    <w:rsid w:val="00307DED"/>
    <w:rsid w:val="003146F3"/>
    <w:rsid w:val="00316F16"/>
    <w:rsid w:val="00331B58"/>
    <w:rsid w:val="00332CB7"/>
    <w:rsid w:val="003400D9"/>
    <w:rsid w:val="00341942"/>
    <w:rsid w:val="003502A5"/>
    <w:rsid w:val="003646A2"/>
    <w:rsid w:val="0037023F"/>
    <w:rsid w:val="00377985"/>
    <w:rsid w:val="00382066"/>
    <w:rsid w:val="00391931"/>
    <w:rsid w:val="00391CFD"/>
    <w:rsid w:val="003A4FDC"/>
    <w:rsid w:val="003A5746"/>
    <w:rsid w:val="003B21E5"/>
    <w:rsid w:val="003C0129"/>
    <w:rsid w:val="003C2DB4"/>
    <w:rsid w:val="003C717B"/>
    <w:rsid w:val="003D1277"/>
    <w:rsid w:val="003D29DE"/>
    <w:rsid w:val="003E57C2"/>
    <w:rsid w:val="003F2DE9"/>
    <w:rsid w:val="003F46F0"/>
    <w:rsid w:val="0040252D"/>
    <w:rsid w:val="00402E46"/>
    <w:rsid w:val="00407B73"/>
    <w:rsid w:val="00420E87"/>
    <w:rsid w:val="004275BF"/>
    <w:rsid w:val="004402CC"/>
    <w:rsid w:val="004424C6"/>
    <w:rsid w:val="00450D9A"/>
    <w:rsid w:val="00461F84"/>
    <w:rsid w:val="00472D8D"/>
    <w:rsid w:val="004733C5"/>
    <w:rsid w:val="004829DF"/>
    <w:rsid w:val="004A42ED"/>
    <w:rsid w:val="004A526D"/>
    <w:rsid w:val="004B62A1"/>
    <w:rsid w:val="004C06FA"/>
    <w:rsid w:val="004C1508"/>
    <w:rsid w:val="004C7149"/>
    <w:rsid w:val="004D17C7"/>
    <w:rsid w:val="004D4FDE"/>
    <w:rsid w:val="004D6532"/>
    <w:rsid w:val="004E67B9"/>
    <w:rsid w:val="004F0716"/>
    <w:rsid w:val="004F273B"/>
    <w:rsid w:val="0050158F"/>
    <w:rsid w:val="00507036"/>
    <w:rsid w:val="005164FC"/>
    <w:rsid w:val="0052519C"/>
    <w:rsid w:val="00525732"/>
    <w:rsid w:val="0053605C"/>
    <w:rsid w:val="00536A35"/>
    <w:rsid w:val="00542FEB"/>
    <w:rsid w:val="00550300"/>
    <w:rsid w:val="005532B2"/>
    <w:rsid w:val="005633FE"/>
    <w:rsid w:val="00574987"/>
    <w:rsid w:val="00577019"/>
    <w:rsid w:val="005862B2"/>
    <w:rsid w:val="00591050"/>
    <w:rsid w:val="005953E6"/>
    <w:rsid w:val="005A3287"/>
    <w:rsid w:val="005A383F"/>
    <w:rsid w:val="005A712B"/>
    <w:rsid w:val="005B3542"/>
    <w:rsid w:val="005C1138"/>
    <w:rsid w:val="005D062A"/>
    <w:rsid w:val="005E36BC"/>
    <w:rsid w:val="005F2939"/>
    <w:rsid w:val="005F487A"/>
    <w:rsid w:val="00616579"/>
    <w:rsid w:val="00617C82"/>
    <w:rsid w:val="00621CF0"/>
    <w:rsid w:val="00624141"/>
    <w:rsid w:val="0062415C"/>
    <w:rsid w:val="00625CA8"/>
    <w:rsid w:val="0063027D"/>
    <w:rsid w:val="006330D3"/>
    <w:rsid w:val="00635DF8"/>
    <w:rsid w:val="00645DC2"/>
    <w:rsid w:val="00647517"/>
    <w:rsid w:val="00656259"/>
    <w:rsid w:val="0067765D"/>
    <w:rsid w:val="006816FA"/>
    <w:rsid w:val="006862AE"/>
    <w:rsid w:val="00692D2D"/>
    <w:rsid w:val="006A680E"/>
    <w:rsid w:val="006B0FEC"/>
    <w:rsid w:val="006B2B5C"/>
    <w:rsid w:val="006C2EF4"/>
    <w:rsid w:val="006E632A"/>
    <w:rsid w:val="006E6898"/>
    <w:rsid w:val="006E7563"/>
    <w:rsid w:val="006F04B5"/>
    <w:rsid w:val="00704253"/>
    <w:rsid w:val="007119C1"/>
    <w:rsid w:val="007164CC"/>
    <w:rsid w:val="00724E72"/>
    <w:rsid w:val="00733051"/>
    <w:rsid w:val="00735DA9"/>
    <w:rsid w:val="00742FED"/>
    <w:rsid w:val="0075216E"/>
    <w:rsid w:val="00761DCB"/>
    <w:rsid w:val="00763F62"/>
    <w:rsid w:val="00782AAD"/>
    <w:rsid w:val="00786765"/>
    <w:rsid w:val="007868D6"/>
    <w:rsid w:val="00791FEC"/>
    <w:rsid w:val="007A784F"/>
    <w:rsid w:val="007B568A"/>
    <w:rsid w:val="007C1B72"/>
    <w:rsid w:val="007C1B7D"/>
    <w:rsid w:val="007C1EAC"/>
    <w:rsid w:val="007C61FC"/>
    <w:rsid w:val="007D4013"/>
    <w:rsid w:val="007D5984"/>
    <w:rsid w:val="007E1B8B"/>
    <w:rsid w:val="007F1B4C"/>
    <w:rsid w:val="007F423D"/>
    <w:rsid w:val="00805DE6"/>
    <w:rsid w:val="00806429"/>
    <w:rsid w:val="008271AD"/>
    <w:rsid w:val="00834B31"/>
    <w:rsid w:val="00835B21"/>
    <w:rsid w:val="008452CD"/>
    <w:rsid w:val="008576A4"/>
    <w:rsid w:val="00863A3A"/>
    <w:rsid w:val="008660F4"/>
    <w:rsid w:val="00867A5F"/>
    <w:rsid w:val="00874319"/>
    <w:rsid w:val="00884876"/>
    <w:rsid w:val="00892A55"/>
    <w:rsid w:val="00895D16"/>
    <w:rsid w:val="008A1978"/>
    <w:rsid w:val="008A2806"/>
    <w:rsid w:val="008B424C"/>
    <w:rsid w:val="008B43CE"/>
    <w:rsid w:val="008B7B5F"/>
    <w:rsid w:val="008C3DDB"/>
    <w:rsid w:val="008C612B"/>
    <w:rsid w:val="008E54FF"/>
    <w:rsid w:val="008F23D0"/>
    <w:rsid w:val="00915E11"/>
    <w:rsid w:val="00916E79"/>
    <w:rsid w:val="00917FDA"/>
    <w:rsid w:val="00922E3B"/>
    <w:rsid w:val="00925D46"/>
    <w:rsid w:val="0094092D"/>
    <w:rsid w:val="00950009"/>
    <w:rsid w:val="00952866"/>
    <w:rsid w:val="0095347C"/>
    <w:rsid w:val="00972AE8"/>
    <w:rsid w:val="009734FC"/>
    <w:rsid w:val="009A4642"/>
    <w:rsid w:val="009A5EAB"/>
    <w:rsid w:val="009A78F3"/>
    <w:rsid w:val="009B3E71"/>
    <w:rsid w:val="009B50F6"/>
    <w:rsid w:val="009C2BFB"/>
    <w:rsid w:val="009D2099"/>
    <w:rsid w:val="009D45C5"/>
    <w:rsid w:val="009D7080"/>
    <w:rsid w:val="009E0099"/>
    <w:rsid w:val="009E42C0"/>
    <w:rsid w:val="009E45A8"/>
    <w:rsid w:val="009F15F4"/>
    <w:rsid w:val="00A02909"/>
    <w:rsid w:val="00A0455E"/>
    <w:rsid w:val="00A1683C"/>
    <w:rsid w:val="00A324A2"/>
    <w:rsid w:val="00A33B18"/>
    <w:rsid w:val="00A36E16"/>
    <w:rsid w:val="00A6539A"/>
    <w:rsid w:val="00A67B19"/>
    <w:rsid w:val="00A67F43"/>
    <w:rsid w:val="00A70EE3"/>
    <w:rsid w:val="00A83504"/>
    <w:rsid w:val="00A858BD"/>
    <w:rsid w:val="00AA07AF"/>
    <w:rsid w:val="00AA0BA6"/>
    <w:rsid w:val="00AB5C4C"/>
    <w:rsid w:val="00AD047F"/>
    <w:rsid w:val="00AD445E"/>
    <w:rsid w:val="00AE27A6"/>
    <w:rsid w:val="00AE31B2"/>
    <w:rsid w:val="00AE3A44"/>
    <w:rsid w:val="00AE3B8E"/>
    <w:rsid w:val="00AF42CC"/>
    <w:rsid w:val="00B0037E"/>
    <w:rsid w:val="00B00EC6"/>
    <w:rsid w:val="00B14F01"/>
    <w:rsid w:val="00B2329A"/>
    <w:rsid w:val="00B31510"/>
    <w:rsid w:val="00B3207C"/>
    <w:rsid w:val="00B34799"/>
    <w:rsid w:val="00B44F57"/>
    <w:rsid w:val="00B52362"/>
    <w:rsid w:val="00B54D22"/>
    <w:rsid w:val="00B723EF"/>
    <w:rsid w:val="00B87D8E"/>
    <w:rsid w:val="00B917EC"/>
    <w:rsid w:val="00BA0760"/>
    <w:rsid w:val="00BA1181"/>
    <w:rsid w:val="00BA3A48"/>
    <w:rsid w:val="00BA3B3E"/>
    <w:rsid w:val="00BB3011"/>
    <w:rsid w:val="00BD2133"/>
    <w:rsid w:val="00C25C8A"/>
    <w:rsid w:val="00C33A77"/>
    <w:rsid w:val="00C354B2"/>
    <w:rsid w:val="00C440D1"/>
    <w:rsid w:val="00C47C40"/>
    <w:rsid w:val="00C52553"/>
    <w:rsid w:val="00C534BB"/>
    <w:rsid w:val="00C6146C"/>
    <w:rsid w:val="00C77713"/>
    <w:rsid w:val="00C84BCE"/>
    <w:rsid w:val="00CA40C7"/>
    <w:rsid w:val="00CA68CA"/>
    <w:rsid w:val="00CB390D"/>
    <w:rsid w:val="00CD4CDC"/>
    <w:rsid w:val="00CD5EAD"/>
    <w:rsid w:val="00CF1C95"/>
    <w:rsid w:val="00CF7089"/>
    <w:rsid w:val="00D01079"/>
    <w:rsid w:val="00D0395E"/>
    <w:rsid w:val="00D03987"/>
    <w:rsid w:val="00D0736B"/>
    <w:rsid w:val="00D100EF"/>
    <w:rsid w:val="00D14D7D"/>
    <w:rsid w:val="00D16C92"/>
    <w:rsid w:val="00D25B9D"/>
    <w:rsid w:val="00D27FE4"/>
    <w:rsid w:val="00D375A9"/>
    <w:rsid w:val="00D41041"/>
    <w:rsid w:val="00D418D7"/>
    <w:rsid w:val="00D54213"/>
    <w:rsid w:val="00D707FB"/>
    <w:rsid w:val="00D86F1F"/>
    <w:rsid w:val="00D87BFC"/>
    <w:rsid w:val="00DA2AEF"/>
    <w:rsid w:val="00DA4C47"/>
    <w:rsid w:val="00DB205F"/>
    <w:rsid w:val="00DC35FF"/>
    <w:rsid w:val="00DD2327"/>
    <w:rsid w:val="00DD2806"/>
    <w:rsid w:val="00DE4C3B"/>
    <w:rsid w:val="00DF2E6C"/>
    <w:rsid w:val="00DF7ACF"/>
    <w:rsid w:val="00E004DB"/>
    <w:rsid w:val="00E0389D"/>
    <w:rsid w:val="00E12A51"/>
    <w:rsid w:val="00E2511F"/>
    <w:rsid w:val="00E26169"/>
    <w:rsid w:val="00E3049A"/>
    <w:rsid w:val="00E4386F"/>
    <w:rsid w:val="00E634AB"/>
    <w:rsid w:val="00E71660"/>
    <w:rsid w:val="00E827AF"/>
    <w:rsid w:val="00EA6926"/>
    <w:rsid w:val="00EB36CF"/>
    <w:rsid w:val="00EC5C5C"/>
    <w:rsid w:val="00EC6110"/>
    <w:rsid w:val="00ED0F6C"/>
    <w:rsid w:val="00ED1E89"/>
    <w:rsid w:val="00ED2CD7"/>
    <w:rsid w:val="00ED4FF1"/>
    <w:rsid w:val="00EE269F"/>
    <w:rsid w:val="00EF4180"/>
    <w:rsid w:val="00F13E7F"/>
    <w:rsid w:val="00F43AA7"/>
    <w:rsid w:val="00F52B5E"/>
    <w:rsid w:val="00F53322"/>
    <w:rsid w:val="00F70D5C"/>
    <w:rsid w:val="00F7480E"/>
    <w:rsid w:val="00F80107"/>
    <w:rsid w:val="00F83FE5"/>
    <w:rsid w:val="00F86D14"/>
    <w:rsid w:val="00F94C79"/>
    <w:rsid w:val="00F96E02"/>
    <w:rsid w:val="00F9784F"/>
    <w:rsid w:val="00F97BAC"/>
    <w:rsid w:val="00F97C1E"/>
    <w:rsid w:val="00FA1E36"/>
    <w:rsid w:val="00FA2925"/>
    <w:rsid w:val="00FA338D"/>
    <w:rsid w:val="00FB0599"/>
    <w:rsid w:val="00FD657B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  <w14:docId w14:val="789D00BE"/>
  <w15:chartTrackingRefBased/>
  <w15:docId w15:val="{BD96ADBC-019C-40B0-9AA2-517060BA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400D9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color w:val="0083C8"/>
      <w:sz w:val="36"/>
      <w:szCs w:val="20"/>
      <w:lang w:eastAsia="en-AU"/>
    </w:rPr>
  </w:style>
  <w:style w:type="paragraph" w:styleId="Heading2">
    <w:name w:val="heading 2"/>
    <w:basedOn w:val="Normal"/>
    <w:next w:val="Normal"/>
    <w:qFormat/>
    <w:rsid w:val="00D16C92"/>
    <w:pPr>
      <w:autoSpaceDE w:val="0"/>
      <w:autoSpaceDN w:val="0"/>
      <w:adjustRightInd w:val="0"/>
      <w:spacing w:before="320" w:after="180"/>
      <w:outlineLvl w:val="1"/>
    </w:pPr>
    <w:rPr>
      <w:rFonts w:cs="Arial"/>
      <w:b/>
      <w:bCs/>
      <w:color w:val="F7A52A"/>
      <w:sz w:val="28"/>
      <w:szCs w:val="20"/>
      <w:lang w:eastAsia="en-AU"/>
    </w:rPr>
  </w:style>
  <w:style w:type="paragraph" w:styleId="Heading3">
    <w:name w:val="heading 3"/>
    <w:basedOn w:val="Normal"/>
    <w:next w:val="Normal"/>
    <w:qFormat/>
    <w:rsid w:val="009E0099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972AE8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62415C"/>
    <w:pPr>
      <w:spacing w:before="22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DF7ACF"/>
    <w:pPr>
      <w:spacing w:before="240"/>
    </w:pPr>
    <w:rPr>
      <w:rFonts w:cs="Arial"/>
      <w:b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4733C5"/>
    <w:pPr>
      <w:spacing w:before="360" w:after="240"/>
    </w:pPr>
    <w:rPr>
      <w:rFonts w:cs="Arial"/>
      <w:color w:val="003E69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rsid w:val="00081AF8"/>
  </w:style>
  <w:style w:type="paragraph" w:styleId="ListNumber">
    <w:name w:val="List Number"/>
    <w:basedOn w:val="Normal"/>
    <w:rsid w:val="00972AE8"/>
    <w:pPr>
      <w:numPr>
        <w:numId w:val="34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33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34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9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34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4733C5"/>
    <w:rPr>
      <w:rFonts w:ascii="Arial" w:hAnsi="Arial" w:cs="Arial"/>
      <w:color w:val="003E69"/>
      <w:sz w:val="26"/>
      <w:szCs w:val="24"/>
      <w:lang w:val="en-AU" w:eastAsia="en-US" w:bidi="ar-SA"/>
    </w:rPr>
  </w:style>
  <w:style w:type="paragraph" w:styleId="ListBullet2">
    <w:name w:val="List Bullet 2"/>
    <w:basedOn w:val="Normal"/>
    <w:rsid w:val="00972AE8"/>
    <w:pPr>
      <w:numPr>
        <w:ilvl w:val="1"/>
        <w:numId w:val="39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9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9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39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34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34"/>
      </w:numPr>
      <w:spacing w:before="120"/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1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1F05FA"/>
    <w:pPr>
      <w:spacing w:before="0"/>
      <w:jc w:val="right"/>
    </w:pPr>
    <w:rPr>
      <w:color w:val="003E69"/>
      <w:szCs w:val="32"/>
    </w:rPr>
  </w:style>
  <w:style w:type="paragraph" w:styleId="BalloonText">
    <w:name w:val="Balloon Text"/>
    <w:basedOn w:val="Normal"/>
    <w:link w:val="BalloonTextChar"/>
    <w:rsid w:val="003400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0D9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3400D9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link w:val="Footer"/>
    <w:rsid w:val="003400D9"/>
    <w:rPr>
      <w:rFonts w:ascii="Arial" w:hAnsi="Arial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400D9"/>
    <w:pPr>
      <w:framePr w:hSpace="180" w:wrap="around" w:vAnchor="page" w:hAnchor="margin" w:x="-158" w:y="841"/>
      <w:spacing w:before="0" w:after="120"/>
      <w:ind w:left="-140"/>
    </w:pPr>
    <w:rPr>
      <w:rFonts w:cs="Arial"/>
      <w:b/>
      <w:color w:val="FFFFFF"/>
      <w:sz w:val="56"/>
    </w:rPr>
  </w:style>
  <w:style w:type="character" w:customStyle="1" w:styleId="TitleChar">
    <w:name w:val="Title Char"/>
    <w:basedOn w:val="DefaultParagraphFont"/>
    <w:link w:val="Title"/>
    <w:rsid w:val="003400D9"/>
    <w:rPr>
      <w:rFonts w:ascii="Arial" w:hAnsi="Arial" w:cs="Arial"/>
      <w:b/>
      <w:color w:val="FFFFFF"/>
      <w:sz w:val="56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400D9"/>
    <w:pPr>
      <w:framePr w:hSpace="180" w:wrap="around" w:vAnchor="page" w:hAnchor="margin" w:x="-158" w:y="841"/>
      <w:spacing w:before="0" w:after="0"/>
      <w:ind w:left="-142"/>
    </w:pPr>
    <w:rPr>
      <w:rFonts w:cs="Arial"/>
      <w:b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0D9"/>
    <w:rPr>
      <w:rFonts w:ascii="Arial" w:hAnsi="Arial" w:cs="Arial"/>
      <w:b/>
      <w:color w:val="FFFFF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0F6C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cs="Times New Roman"/>
      <w:bCs w:val="0"/>
      <w:szCs w:val="32"/>
      <w:lang w:val="en-US" w:eastAsia="en-US"/>
    </w:rPr>
  </w:style>
  <w:style w:type="paragraph" w:customStyle="1" w:styleId="Introparagraph">
    <w:name w:val="Intro paragraph"/>
    <w:basedOn w:val="Normal"/>
    <w:link w:val="IntroparagraphChar"/>
    <w:qFormat/>
    <w:rsid w:val="00DA2AEF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color w:val="0083C8"/>
      <w:sz w:val="32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DA2AEF"/>
    <w:rPr>
      <w:rFonts w:ascii="Arial" w:hAnsi="Arial" w:cs="Arial"/>
      <w:color w:val="0083C8"/>
      <w:sz w:val="32"/>
      <w:szCs w:val="32"/>
      <w:lang w:val="en-US"/>
    </w:rPr>
  </w:style>
  <w:style w:type="paragraph" w:customStyle="1" w:styleId="ServiceAreaName">
    <w:name w:val="Service Area Name"/>
    <w:basedOn w:val="Normal"/>
    <w:link w:val="ServiceAreaNameChar"/>
    <w:qFormat/>
    <w:rsid w:val="006C2EF4"/>
    <w:pPr>
      <w:spacing w:before="0" w:after="0" w:line="240" w:lineRule="auto"/>
      <w:jc w:val="right"/>
    </w:pPr>
    <w:rPr>
      <w:color w:val="0083C8"/>
      <w:szCs w:val="22"/>
    </w:rPr>
  </w:style>
  <w:style w:type="character" w:customStyle="1" w:styleId="ServiceAreaNameChar">
    <w:name w:val="Service Area Name Char"/>
    <w:basedOn w:val="DefaultParagraphFont"/>
    <w:link w:val="ServiceAreaName"/>
    <w:rsid w:val="006C2EF4"/>
    <w:rPr>
      <w:rFonts w:ascii="Arial" w:hAnsi="Arial"/>
      <w:color w:val="0083C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Coverage xmlns="http://schemas.microsoft.com/sharepoint/v3/fields">Queensland</_Coverage>
    <PublishingContact xmlns="http://schemas.microsoft.com/sharepoint/v3">
      <UserInfo>
        <DisplayName>MARTIN Vic</DisplayName>
        <AccountId>1068</AccountId>
        <AccountType/>
      </UserInfo>
    </PublishingContact>
    <_Contributor xmlns="http://schemas.microsoft.com/sharepoint/v3/fields" xsi:nil="true"/>
    <Security xmlns="726603ff-323f-461b-beba-bdd911713299">Public</Security>
    <Language xmlns="http://schemas.microsoft.com/sharepoint/v3">English</Language>
    <Business_x0020_Area xmlns="726603ff-323f-461b-beba-bdd911713299">Procurement Transformation</Business_x0020_Area>
    <_Identifier xmlns="http://schemas.microsoft.com/sharepoint/v3/fields" xsi:nil="true"/>
    <AGLS_x0020_File_x0020_Type xmlns="726603ff-323f-461b-beba-bdd911713299">template</AGLS_x0020_File_x0020_Type>
    <Service1 xmlns="726603ff-323f-461b-beba-bdd911713299">Procurement</Service1>
    <Creator xmlns="726603ff-323f-461b-beba-bdd911713299">Queensland Department of Housing and Public Works</Creator>
    <Rights xmlns="726603ff-323f-461b-beba-bdd911713299">State of Queensland (Department of Public Works)</Rights>
    <_Publisher xmlns="http://schemas.microsoft.com/sharepoint/v3/fields">Queensland Department of Housing and Public Works</_Publisher>
    <Availability xmlns="726603ff-323f-461b-beba-bdd911713299" xsi:nil="true"/>
    <_Source xmlns="http://schemas.microsoft.com/sharepoint/v3/fields" xsi:nil="true"/>
    <_DCDateModified xmlns="http://schemas.microsoft.com/sharepoint/v3/fields" xsi:nil="true"/>
    <Copyright_x0020_Status xmlns="726603ff-323f-461b-beba-bdd911713299" xsi:nil="true"/>
    <_Relation xmlns="http://schemas.microsoft.com/sharepoint/v3/fields" xsi:nil="true"/>
    <_Format xmlns="http://schemas.microsoft.com/sharepoint/v3/fields" xsi:nil="true"/>
    <_ResourceType xmlns="http://schemas.microsoft.com/sharepoint/v3/fields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33DF-59D0-41A4-B862-064A1233964C}"/>
</file>

<file path=customXml/itemProps2.xml><?xml version="1.0" encoding="utf-8"?>
<ds:datastoreItem xmlns:ds="http://schemas.openxmlformats.org/officeDocument/2006/customXml" ds:itemID="{A87F6981-1B6C-44A9-86F8-3217DE99E62A}"/>
</file>

<file path=customXml/itemProps3.xml><?xml version="1.0" encoding="utf-8"?>
<ds:datastoreItem xmlns:ds="http://schemas.openxmlformats.org/officeDocument/2006/customXml" ds:itemID="{13B80D33-A1DB-4EED-87C8-2C8BB2864DC8}"/>
</file>

<file path=customXml/itemProps4.xml><?xml version="1.0" encoding="utf-8"?>
<ds:datastoreItem xmlns:ds="http://schemas.openxmlformats.org/officeDocument/2006/customXml" ds:itemID="{A2DE061E-9A1E-4115-898E-25581FEE87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3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variation</vt:lpstr>
    </vt:vector>
  </TitlesOfParts>
  <Company>Dept of Public Works</Company>
  <LinksUpToDate>false</LinksUpToDate>
  <CharactersWithSpaces>2872</CharactersWithSpaces>
  <SharedDoc>false</SharedDoc>
  <HLinks>
    <vt:vector size="48" baseType="variant"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7494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74948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74947</vt:lpwstr>
      </vt:variant>
      <vt:variant>
        <vt:i4>4653059</vt:i4>
      </vt:variant>
      <vt:variant>
        <vt:i4>12</vt:i4>
      </vt:variant>
      <vt:variant>
        <vt:i4>0</vt:i4>
      </vt:variant>
      <vt:variant>
        <vt:i4>5</vt:i4>
      </vt:variant>
      <vt:variant>
        <vt:lpwstr>http://mydpw/Resources/Templates/Documents/Factsheets/crop-resize-images.pdf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mydpw/Resources/Templates/Documents/Factsheets/cover-picture.pdf</vt:lpwstr>
      </vt:variant>
      <vt:variant>
        <vt:lpwstr/>
      </vt:variant>
      <vt:variant>
        <vt:i4>2818160</vt:i4>
      </vt:variant>
      <vt:variant>
        <vt:i4>6</vt:i4>
      </vt:variant>
      <vt:variant>
        <vt:i4>0</vt:i4>
      </vt:variant>
      <vt:variant>
        <vt:i4>5</vt:i4>
      </vt:variant>
      <vt:variant>
        <vt:lpwstr>http://mydpw/Resources/Templates/Documents/Factsheets/lists.pdf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mydpw/Resources/Templates/Documents/Factsheets/insert-section.pdf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mydpw/Resources/Templates/Documents/Factsheets/using-sty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variation</dc:title>
  <dc:subject/>
  <dc:creator>vanessa palmer</dc:creator>
  <cp:keywords>letter of variation, contract, contract management, buy, supply, Queensland Government, procurement</cp:keywords>
  <dc:description>Letter of variation template</dc:description>
  <cp:lastModifiedBy>MARTIN Vic</cp:lastModifiedBy>
  <cp:revision>3</cp:revision>
  <cp:lastPrinted>2013-02-13T01:37:00Z</cp:lastPrinted>
  <dcterms:created xsi:type="dcterms:W3CDTF">2019-07-17T03:19:00Z</dcterms:created>
  <dcterms:modified xsi:type="dcterms:W3CDTF">2019-07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verage">
    <vt:lpwstr>Queensland</vt:lpwstr>
  </property>
  <property fmtid="{D5CDD505-2E9C-101B-9397-08002B2CF9AE}" pid="3" name="Rights">
    <vt:lpwstr>State of Queensland (Department of Public Works)</vt:lpwstr>
  </property>
  <property fmtid="{D5CDD505-2E9C-101B-9397-08002B2CF9AE}" pid="4" name="Order">
    <vt:r8>3700</vt:r8>
  </property>
  <property fmtid="{D5CDD505-2E9C-101B-9397-08002B2CF9AE}" pid="5" name="ContentType">
    <vt:lpwstr>My DPW Document</vt:lpwstr>
  </property>
  <property fmtid="{D5CDD505-2E9C-101B-9397-08002B2CF9AE}" pid="6" name="Security">
    <vt:lpwstr>Unclassified</vt:lpwstr>
  </property>
  <property fmtid="{D5CDD505-2E9C-101B-9397-08002B2CF9AE}" pid="7" name="Language">
    <vt:lpwstr>English</vt:lpwstr>
  </property>
  <property fmtid="{D5CDD505-2E9C-101B-9397-08002B2CF9AE}" pid="8" name="Creator and Publisher">
    <vt:lpwstr>Department of Public Works (Queensland)</vt:lpwstr>
  </property>
  <property fmtid="{D5CDD505-2E9C-101B-9397-08002B2CF9AE}" pid="9" name="ContentTypeId">
    <vt:lpwstr>0x01010B002B443A8F8345DD4DB9EECA380C118F490200B6441F79649A2E4DADD89CA0FBD7FCD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RightsManagement">
    <vt:lpwstr/>
  </property>
  <property fmtid="{D5CDD505-2E9C-101B-9397-08002B2CF9AE}" pid="13" name="vti_imgdate">
    <vt:lpwstr/>
  </property>
  <property fmtid="{D5CDD505-2E9C-101B-9397-08002B2CF9AE}" pid="14" name="wic_System_Copyright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